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6E47DE" w:rsidRPr="00A63793" w14:paraId="54EBA4E8" w14:textId="77777777" w:rsidTr="00693AE3">
        <w:trPr>
          <w:trHeight w:val="727"/>
        </w:trPr>
        <w:tc>
          <w:tcPr>
            <w:tcW w:w="1915" w:type="dxa"/>
            <w:shd w:val="clear" w:color="auto" w:fill="E6E6E6"/>
          </w:tcPr>
          <w:p w14:paraId="0E6EA928" w14:textId="77777777" w:rsidR="006E47DE" w:rsidRPr="00A63793" w:rsidRDefault="006E47DE" w:rsidP="006478DF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915" w:type="dxa"/>
            <w:shd w:val="clear" w:color="auto" w:fill="E6E6E6"/>
          </w:tcPr>
          <w:p w14:paraId="465C1057" w14:textId="77777777" w:rsidR="006E47DE" w:rsidRPr="00A63793" w:rsidRDefault="006E47DE" w:rsidP="006478DF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E47DE" w:rsidRPr="00A63793" w14:paraId="621A0590" w14:textId="77777777" w:rsidTr="006478DF">
        <w:trPr>
          <w:trHeight w:val="70"/>
        </w:trPr>
        <w:tc>
          <w:tcPr>
            <w:tcW w:w="1915" w:type="dxa"/>
            <w:shd w:val="clear" w:color="auto" w:fill="E6E6E6"/>
          </w:tcPr>
          <w:p w14:paraId="6F22472C" w14:textId="77777777" w:rsidR="006E47DE" w:rsidRPr="00A63793" w:rsidRDefault="006E47DE" w:rsidP="006478DF">
            <w:pPr>
              <w:spacing w:after="0"/>
              <w:ind w:hanging="18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11115C99" w14:textId="77777777" w:rsidR="006E47DE" w:rsidRPr="00A63793" w:rsidRDefault="006E47DE" w:rsidP="006478DF">
            <w:pPr>
              <w:spacing w:after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>nr referencyjny</w:t>
            </w:r>
          </w:p>
        </w:tc>
      </w:tr>
      <w:tr w:rsidR="006E47DE" w:rsidRPr="00A63793" w14:paraId="0D9C8397" w14:textId="77777777" w:rsidTr="00693AE3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1B54570E" w14:textId="77777777" w:rsidR="006E47DE" w:rsidRPr="00A63793" w:rsidRDefault="006E47DE" w:rsidP="006478DF">
            <w:pPr>
              <w:spacing w:after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 xml:space="preserve">WYPEŁNIA PRACOWNIK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BIURA </w:t>
            </w: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>PROJEKTU</w:t>
            </w:r>
          </w:p>
        </w:tc>
      </w:tr>
    </w:tbl>
    <w:p w14:paraId="4870E09E" w14:textId="77777777" w:rsidR="006E47DE" w:rsidRDefault="006E47DE" w:rsidP="00F25022">
      <w:pPr>
        <w:rPr>
          <w:rFonts w:ascii="Calibri" w:hAnsi="Calibri"/>
          <w:b/>
          <w:sz w:val="14"/>
          <w:szCs w:val="20"/>
        </w:rPr>
      </w:pPr>
    </w:p>
    <w:p w14:paraId="2D65E00C" w14:textId="77777777" w:rsidR="006E47DE" w:rsidRDefault="006E47DE" w:rsidP="00F25022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6D1FCC">
        <w:rPr>
          <w:rFonts w:ascii="Calibri" w:hAnsi="Calibri"/>
          <w:b/>
          <w:sz w:val="28"/>
          <w:szCs w:val="28"/>
        </w:rPr>
        <w:t xml:space="preserve">FORMULARZ </w:t>
      </w:r>
      <w:r>
        <w:rPr>
          <w:rFonts w:ascii="Calibri" w:hAnsi="Calibri"/>
          <w:b/>
          <w:sz w:val="28"/>
          <w:szCs w:val="28"/>
        </w:rPr>
        <w:t>REKRUTACYJNY</w:t>
      </w:r>
    </w:p>
    <w:p w14:paraId="3850ED40" w14:textId="686B9DDF" w:rsidR="006E47DE" w:rsidRPr="00F25022" w:rsidRDefault="006E47DE" w:rsidP="00F25022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/>
          <w:b/>
          <w:sz w:val="24"/>
          <w:szCs w:val="28"/>
        </w:rPr>
      </w:pPr>
      <w:r w:rsidRPr="00F25022">
        <w:rPr>
          <w:rFonts w:ascii="Calibri" w:hAnsi="Calibri"/>
          <w:b/>
          <w:sz w:val="24"/>
          <w:szCs w:val="28"/>
        </w:rPr>
        <w:t xml:space="preserve">do Projektu  </w:t>
      </w:r>
      <w:r w:rsidRPr="00F25022">
        <w:rPr>
          <w:rFonts w:ascii="Calibri" w:hAnsi="Calibri"/>
          <w:b/>
          <w:i/>
          <w:sz w:val="24"/>
          <w:szCs w:val="28"/>
        </w:rPr>
        <w:t xml:space="preserve">„Mobilni na rynku pracy – program aktywizacji zawodowej osób młodych </w:t>
      </w:r>
      <w:r w:rsidR="00F25022">
        <w:rPr>
          <w:rFonts w:ascii="Calibri" w:hAnsi="Calibri"/>
          <w:b/>
          <w:i/>
          <w:sz w:val="24"/>
          <w:szCs w:val="28"/>
        </w:rPr>
        <w:br/>
      </w:r>
      <w:r w:rsidRPr="00F25022">
        <w:rPr>
          <w:rFonts w:ascii="Calibri" w:hAnsi="Calibri"/>
          <w:b/>
          <w:i/>
          <w:sz w:val="24"/>
          <w:szCs w:val="28"/>
        </w:rPr>
        <w:t>z województwa kujawsko-pomorskiego”</w:t>
      </w:r>
      <w:r w:rsidR="00B91210">
        <w:rPr>
          <w:rFonts w:ascii="Calibri" w:hAnsi="Calibri"/>
          <w:b/>
          <w:i/>
          <w:sz w:val="24"/>
          <w:szCs w:val="28"/>
        </w:rPr>
        <w:t xml:space="preserve"> </w:t>
      </w:r>
      <w:r w:rsidR="00B91210" w:rsidRPr="00A8515C">
        <w:rPr>
          <w:rFonts w:ascii="Calibri" w:hAnsi="Calibri"/>
          <w:b/>
          <w:i/>
          <w:sz w:val="24"/>
          <w:szCs w:val="28"/>
        </w:rPr>
        <w:t>(aktualizacja 20.10.2016 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576"/>
      </w:tblGrid>
      <w:tr w:rsidR="006E47DE" w:rsidRPr="003017E7" w14:paraId="637D433A" w14:textId="77777777" w:rsidTr="00693AE3">
        <w:tc>
          <w:tcPr>
            <w:tcW w:w="9576" w:type="dxa"/>
            <w:shd w:val="pct5" w:color="auto" w:fill="auto"/>
          </w:tcPr>
          <w:p w14:paraId="13AA6F45" w14:textId="0CDA6BD4" w:rsidR="006E47DE" w:rsidRPr="003017E7" w:rsidRDefault="00FB36A0" w:rsidP="00693AE3">
            <w:pPr>
              <w:ind w:left="6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Wyciąg z Regulaminu Projektu – podstawowe zasady rekrutacji</w:t>
            </w:r>
          </w:p>
          <w:p w14:paraId="0C7B5454" w14:textId="77777777" w:rsidR="006E47DE" w:rsidRPr="003017E7" w:rsidRDefault="006E47DE" w:rsidP="006E47DE">
            <w:pPr>
              <w:pStyle w:val="Akapitzlist1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017E7">
              <w:rPr>
                <w:rFonts w:ascii="Calibri" w:hAnsi="Calibri" w:cs="Calibri"/>
                <w:sz w:val="20"/>
                <w:szCs w:val="22"/>
              </w:rPr>
              <w:t xml:space="preserve">Warunkiem złożenia formularza rekrutacyjnego wraz z załącznikami (jeśli dotyczy) jest zapoznanie się </w:t>
            </w:r>
            <w:r w:rsidR="00F25022">
              <w:rPr>
                <w:rFonts w:ascii="Calibri" w:hAnsi="Calibri" w:cs="Calibri"/>
                <w:sz w:val="20"/>
                <w:szCs w:val="22"/>
              </w:rPr>
              <w:br/>
            </w:r>
            <w:r w:rsidRPr="003017E7">
              <w:rPr>
                <w:rFonts w:ascii="Calibri" w:hAnsi="Calibri" w:cs="Calibri"/>
                <w:sz w:val="20"/>
                <w:szCs w:val="22"/>
              </w:rPr>
              <w:t xml:space="preserve">z </w:t>
            </w:r>
            <w:r w:rsidRPr="003017E7">
              <w:rPr>
                <w:rFonts w:ascii="Calibri" w:hAnsi="Calibri" w:cs="Calibri"/>
                <w:i/>
                <w:sz w:val="20"/>
                <w:szCs w:val="22"/>
              </w:rPr>
              <w:t>REGULAMIN PROJEKTU WND-POWR.04.02.00-00-0212/15 „Mobilni na rynku pracy – program aktywizacji zawodowej osób młodych z województwa kujawsko-pomorskiego”</w:t>
            </w:r>
            <w:r w:rsidRPr="003017E7">
              <w:rPr>
                <w:rFonts w:ascii="Calibri" w:hAnsi="Calibri" w:cs="Calibri"/>
                <w:sz w:val="20"/>
                <w:szCs w:val="22"/>
              </w:rPr>
              <w:t>.</w:t>
            </w:r>
          </w:p>
          <w:p w14:paraId="725EDF13" w14:textId="3E21C22E" w:rsidR="006E47DE" w:rsidRPr="003017E7" w:rsidRDefault="006E47DE" w:rsidP="006E47DE">
            <w:pPr>
              <w:pStyle w:val="Akapitzlist1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017E7">
              <w:rPr>
                <w:rFonts w:ascii="Calibri" w:hAnsi="Calibri" w:cs="Calibri"/>
                <w:sz w:val="20"/>
                <w:szCs w:val="22"/>
              </w:rPr>
              <w:t xml:space="preserve">Projekt przewiduje kompleksowe wsparcie osób z kategorii NEET będących w wieku 18-35 lat, z terenu województwa kujawsko-pomorskiego (szczegółowe wymogi dotyczące kandydatów na uczestników projektu w § 5 w/w Regulaminu), w zakresie mobilności ponadnarodowej, realizowanej w ramach czterech faz projektu, w tym faza obejmująca staż zagraniczny na Malcie, </w:t>
            </w:r>
            <w:r w:rsidR="00BC3E63">
              <w:rPr>
                <w:rFonts w:ascii="Calibri" w:hAnsi="Calibri" w:cs="Calibri"/>
                <w:sz w:val="20"/>
                <w:szCs w:val="22"/>
              </w:rPr>
              <w:t>we Włoszech</w:t>
            </w:r>
            <w:r w:rsidRPr="003017E7">
              <w:rPr>
                <w:rFonts w:ascii="Calibri" w:hAnsi="Calibri" w:cs="Calibri"/>
                <w:sz w:val="20"/>
                <w:szCs w:val="22"/>
              </w:rPr>
              <w:t xml:space="preserve"> lub w Niemczech.</w:t>
            </w:r>
            <w:r w:rsidR="00BC3E63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BC3E63" w:rsidRPr="00BC3E63">
              <w:rPr>
                <w:rFonts w:ascii="Calibri" w:hAnsi="Calibri" w:cs="Calibri"/>
                <w:sz w:val="20"/>
                <w:szCs w:val="22"/>
                <w:u w:val="single"/>
              </w:rPr>
              <w:t>Uwaga – w bieżącym naborze jedyną dostępną lokalizacją są Włochy.</w:t>
            </w:r>
          </w:p>
          <w:p w14:paraId="3CA0BD76" w14:textId="77777777" w:rsidR="006E47DE" w:rsidRPr="003017E7" w:rsidRDefault="006E47DE" w:rsidP="006E47DE">
            <w:pPr>
              <w:pStyle w:val="Akapitzlist1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017E7">
              <w:rPr>
                <w:rFonts w:ascii="Calibri" w:hAnsi="Calibri" w:cs="Calibri"/>
                <w:sz w:val="20"/>
                <w:szCs w:val="22"/>
              </w:rPr>
              <w:t>Formularz rekrutacyjny musi spełnić wymogi formalne zgodne z w/w Regulaminem, tj.:</w:t>
            </w:r>
          </w:p>
          <w:p w14:paraId="7D911E85" w14:textId="77777777"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został złożony we właściwym miejscu i czasie, z zastrzeżeniem że decydujący jest moment wpływu, a nie nadania,</w:t>
            </w:r>
          </w:p>
          <w:p w14:paraId="434CDF89" w14:textId="77777777"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został złożony na obowiązującym wzorze (zgodnie z załącznikiem do Regulaminu),</w:t>
            </w:r>
          </w:p>
          <w:p w14:paraId="77285120" w14:textId="77777777"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jest kompletny (posiada wszystkie strony),</w:t>
            </w:r>
          </w:p>
          <w:p w14:paraId="60BD27F7" w14:textId="77777777"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wszystkie wymagane pola zostały wypełnione (w formularzu rekrutacyjnym zostanie wskazane, które pola nie są obowiązkowe, wszystkie pozostałe pola muszą zostać uzupełnione),</w:t>
            </w:r>
          </w:p>
          <w:p w14:paraId="53B32BEF" w14:textId="77777777"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został zaparafowany na każdej stronie i podpisany, ze wskazaniem daty, na ostatniej (z zastrzeżeniem możliwości zgłoszeń telefonicznych dla osób niepełnosprawnych),</w:t>
            </w:r>
          </w:p>
          <w:p w14:paraId="1BA95DAC" w14:textId="77777777"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załączono wszystkie zadeklarowane w formularzu rekrutacyjnym załączniki.</w:t>
            </w:r>
          </w:p>
          <w:p w14:paraId="4B7B4DE6" w14:textId="77777777" w:rsidR="006E47DE" w:rsidRPr="003017E7" w:rsidRDefault="006E47DE" w:rsidP="006E47DE">
            <w:pPr>
              <w:pStyle w:val="Akapitzlist1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017E7">
              <w:rPr>
                <w:rFonts w:ascii="Calibri" w:hAnsi="Calibri" w:cs="Calibri"/>
                <w:sz w:val="20"/>
                <w:szCs w:val="22"/>
              </w:rPr>
              <w:t xml:space="preserve">Formularz rekrutacyjny w ramach ogłoszonego na stronie </w:t>
            </w:r>
            <w:hyperlink r:id="rId9" w:history="1">
              <w:r w:rsidRPr="003017E7">
                <w:rPr>
                  <w:rStyle w:val="Hipercze"/>
                  <w:rFonts w:ascii="Calibri" w:hAnsi="Calibri" w:cs="Calibri"/>
                  <w:sz w:val="20"/>
                  <w:szCs w:val="22"/>
                </w:rPr>
                <w:t>www.pte.bydgoszcz.pl</w:t>
              </w:r>
            </w:hyperlink>
            <w:r w:rsidRPr="003017E7">
              <w:rPr>
                <w:rFonts w:ascii="Calibri" w:hAnsi="Calibri" w:cs="Calibri"/>
                <w:sz w:val="20"/>
                <w:szCs w:val="22"/>
              </w:rPr>
              <w:t xml:space="preserve"> naboru należy składać:</w:t>
            </w:r>
          </w:p>
          <w:p w14:paraId="54685628" w14:textId="77777777" w:rsidR="006E47DE" w:rsidRPr="003017E7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 xml:space="preserve">na spotkaniach, których harmonogram dostępny jest na  </w:t>
            </w:r>
            <w:hyperlink r:id="rId10" w:history="1">
              <w:r w:rsidRPr="003017E7">
                <w:rPr>
                  <w:rFonts w:cs="Calibri"/>
                  <w:sz w:val="20"/>
                </w:rPr>
                <w:t>www.pte.bydgoszcz.pl</w:t>
              </w:r>
            </w:hyperlink>
            <w:r w:rsidRPr="003017E7">
              <w:rPr>
                <w:rFonts w:cs="Calibri"/>
                <w:sz w:val="20"/>
              </w:rPr>
              <w:t>,</w:t>
            </w:r>
          </w:p>
          <w:p w14:paraId="41BE220F" w14:textId="77777777" w:rsidR="006E47DE" w:rsidRPr="003017E7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 xml:space="preserve">w wyznaczonych miejscach (lista miejsc i godzin przyjmowania dokumentów rekrutacyjnych zgodnie z informacją na stronie </w:t>
            </w:r>
            <w:hyperlink r:id="rId11" w:history="1">
              <w:r w:rsidRPr="003017E7">
                <w:rPr>
                  <w:sz w:val="20"/>
                </w:rPr>
                <w:t>www.pte.bydgoszcz.pl</w:t>
              </w:r>
            </w:hyperlink>
            <w:r w:rsidRPr="003017E7">
              <w:rPr>
                <w:rFonts w:cs="Calibri"/>
                <w:sz w:val="20"/>
              </w:rPr>
              <w:t>) w Bydgoszczy, Toruniu, Włocławku, Inowrocławiu i Grudziądzu,</w:t>
            </w:r>
          </w:p>
          <w:p w14:paraId="362D7802" w14:textId="77777777" w:rsidR="006E47DE" w:rsidRPr="003017E7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 xml:space="preserve">elektronicznie – na adres </w:t>
            </w:r>
            <w:hyperlink r:id="rId12" w:history="1">
              <w:r w:rsidRPr="003017E7">
                <w:rPr>
                  <w:sz w:val="20"/>
                </w:rPr>
                <w:t>kahlau@pte.bydgoszcz.pl</w:t>
              </w:r>
            </w:hyperlink>
            <w:r w:rsidRPr="003017E7">
              <w:rPr>
                <w:rFonts w:cs="Calibri"/>
                <w:sz w:val="20"/>
              </w:rPr>
              <w:t xml:space="preserve"> (w formie zeskanowanego podpisanego dokumentu),</w:t>
            </w:r>
          </w:p>
          <w:p w14:paraId="0961C769" w14:textId="77777777" w:rsidR="006E47DE" w:rsidRPr="0096716E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96716E">
              <w:rPr>
                <w:rFonts w:cs="Calibri"/>
                <w:sz w:val="20"/>
              </w:rPr>
              <w:t>telefonicznie pod numerem (52) 322 90 61 (for</w:t>
            </w:r>
            <w:r>
              <w:rPr>
                <w:rFonts w:cs="Calibri"/>
                <w:sz w:val="20"/>
              </w:rPr>
              <w:t>mularz uzupełniany przez biuro P</w:t>
            </w:r>
            <w:r w:rsidRPr="0096716E">
              <w:rPr>
                <w:rFonts w:cs="Calibri"/>
                <w:sz w:val="20"/>
              </w:rPr>
              <w:t xml:space="preserve">rojektu) – opcja dostępna wyłącznie dla kandydatów posiadających orzeczenie o stopniu niepełnosprawności lub doświadczających wykluczenia cyfrowego (brak dostępu do komputera); po wypełnieniu formularza na podstawie wywiadu </w:t>
            </w:r>
            <w:r>
              <w:rPr>
                <w:rFonts w:cs="Calibri"/>
                <w:sz w:val="20"/>
              </w:rPr>
              <w:t>telefonicznego pracownik biura P</w:t>
            </w:r>
            <w:r w:rsidRPr="0096716E">
              <w:rPr>
                <w:rFonts w:cs="Calibri"/>
                <w:sz w:val="20"/>
              </w:rPr>
              <w:t xml:space="preserve">rojektu przesyła kandydatowi wydrukowany dokument do podpisu, </w:t>
            </w:r>
            <w:r w:rsidR="00F25022">
              <w:rPr>
                <w:rFonts w:cs="Calibri"/>
                <w:sz w:val="20"/>
              </w:rPr>
              <w:br/>
            </w:r>
            <w:r w:rsidRPr="0096716E">
              <w:rPr>
                <w:rFonts w:cs="Calibri"/>
                <w:sz w:val="20"/>
              </w:rPr>
              <w:t>a następnie kandydat w wyznaczonym terminie odsyła podpisany dokument, brak wpływu p</w:t>
            </w:r>
            <w:r>
              <w:rPr>
                <w:rFonts w:cs="Calibri"/>
                <w:sz w:val="20"/>
              </w:rPr>
              <w:t>odpisanego formularza do biura P</w:t>
            </w:r>
            <w:r w:rsidRPr="0096716E">
              <w:rPr>
                <w:rFonts w:cs="Calibri"/>
                <w:sz w:val="20"/>
              </w:rPr>
              <w:t xml:space="preserve">rojektu w wyznaczonym terminie (decyduje data wpływu formularza do biura </w:t>
            </w:r>
            <w:r>
              <w:rPr>
                <w:rFonts w:cs="Calibri"/>
                <w:sz w:val="20"/>
              </w:rPr>
              <w:t>P</w:t>
            </w:r>
            <w:r w:rsidRPr="0096716E">
              <w:rPr>
                <w:rFonts w:cs="Calibri"/>
                <w:sz w:val="20"/>
              </w:rPr>
              <w:t>rojektu, a nie data stempla pocztowego) jest równoznaczny z odrzuc</w:t>
            </w:r>
            <w:r>
              <w:rPr>
                <w:rFonts w:cs="Calibri"/>
                <w:sz w:val="20"/>
              </w:rPr>
              <w:t>eniem kandydatury</w:t>
            </w:r>
            <w:r w:rsidRPr="0096716E">
              <w:rPr>
                <w:rFonts w:cs="Calibri"/>
                <w:sz w:val="20"/>
              </w:rPr>
              <w:t>,</w:t>
            </w:r>
          </w:p>
          <w:p w14:paraId="072BC317" w14:textId="77777777" w:rsidR="006E47DE" w:rsidRPr="003017E7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listownie na adres biura P</w:t>
            </w:r>
            <w:r w:rsidRPr="003017E7">
              <w:rPr>
                <w:rFonts w:cs="Calibri"/>
                <w:sz w:val="20"/>
              </w:rPr>
              <w:t>rojektu: Polskie Towarzystwo Ekonomiczne – Oddział w Bydgoszczy, ul. Długa 34, 85-034 Bydgoszcz</w:t>
            </w:r>
          </w:p>
          <w:p w14:paraId="34E808D2" w14:textId="77777777" w:rsidR="006E47DE" w:rsidRPr="003017E7" w:rsidRDefault="006E47DE" w:rsidP="00693AE3">
            <w:pPr>
              <w:pStyle w:val="Akapitzlist"/>
              <w:tabs>
                <w:tab w:val="left" w:pos="426"/>
                <w:tab w:val="left" w:pos="906"/>
              </w:tabs>
              <w:spacing w:after="0" w:line="240" w:lineRule="auto"/>
              <w:ind w:left="426" w:hanging="426"/>
              <w:jc w:val="both"/>
              <w:rPr>
                <w:rFonts w:cs="Arial"/>
                <w:sz w:val="20"/>
              </w:rPr>
            </w:pPr>
            <w:r w:rsidRPr="003017E7">
              <w:rPr>
                <w:rFonts w:cs="Calibri"/>
                <w:b/>
                <w:i/>
                <w:sz w:val="20"/>
              </w:rPr>
              <w:tab/>
            </w:r>
            <w:r w:rsidRPr="003017E7">
              <w:rPr>
                <w:rFonts w:cs="Arial"/>
                <w:sz w:val="20"/>
              </w:rPr>
              <w:t xml:space="preserve">Za datę wpływu przyjmuje się zawsze datę dostarczenia formularza rekrutacyjnego do w/w miejsc, tzn. </w:t>
            </w:r>
            <w:r w:rsidR="00F25022">
              <w:rPr>
                <w:rFonts w:cs="Arial"/>
                <w:sz w:val="20"/>
              </w:rPr>
              <w:br/>
            </w:r>
            <w:r w:rsidRPr="003017E7">
              <w:rPr>
                <w:rFonts w:cs="Arial"/>
                <w:sz w:val="20"/>
              </w:rPr>
              <w:t xml:space="preserve">w przypadku wysyłki listownej </w:t>
            </w:r>
            <w:r w:rsidRPr="003017E7">
              <w:rPr>
                <w:rFonts w:cs="Arial"/>
                <w:sz w:val="20"/>
                <w:u w:val="single"/>
              </w:rPr>
              <w:t>nie decyduje</w:t>
            </w:r>
            <w:r w:rsidRPr="003017E7">
              <w:rPr>
                <w:rFonts w:cs="Arial"/>
                <w:sz w:val="20"/>
              </w:rPr>
              <w:t xml:space="preserve"> data stempla pocztowego.</w:t>
            </w:r>
          </w:p>
          <w:p w14:paraId="44A7345C" w14:textId="77777777" w:rsidR="006E47DE" w:rsidRPr="003017E7" w:rsidRDefault="006E47DE" w:rsidP="006E47DE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cs="Arial"/>
                <w:sz w:val="20"/>
              </w:rPr>
            </w:pPr>
            <w:r w:rsidRPr="003017E7">
              <w:rPr>
                <w:rFonts w:cs="Arial"/>
                <w:sz w:val="20"/>
              </w:rPr>
              <w:t>Do formularza rekrutacyjnego należy załączyć:</w:t>
            </w:r>
          </w:p>
          <w:p w14:paraId="5D907F9E" w14:textId="77777777" w:rsidR="006E47DE" w:rsidRPr="003017E7" w:rsidRDefault="006E47DE" w:rsidP="006E47DE">
            <w:pPr>
              <w:pStyle w:val="Akapitzlist"/>
              <w:numPr>
                <w:ilvl w:val="0"/>
                <w:numId w:val="4"/>
              </w:numPr>
              <w:tabs>
                <w:tab w:val="left" w:pos="426"/>
                <w:tab w:val="num" w:pos="54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kserokopię orzeczenia o stopniu niepełnosprawności potwierdzoną za zgodność z oryginałem</w:t>
            </w:r>
            <w:r>
              <w:rPr>
                <w:rFonts w:cs="Calibri"/>
                <w:sz w:val="20"/>
              </w:rPr>
              <w:t xml:space="preserve"> przez kandydata na uczestnika P</w:t>
            </w:r>
            <w:r w:rsidRPr="003017E7">
              <w:rPr>
                <w:rFonts w:cs="Calibri"/>
                <w:sz w:val="20"/>
              </w:rPr>
              <w:t>rojektu (jeśli dotyczy),</w:t>
            </w:r>
          </w:p>
          <w:p w14:paraId="0B7CB435" w14:textId="77777777" w:rsidR="006E47DE" w:rsidRPr="003017E7" w:rsidRDefault="006E47DE" w:rsidP="006E47DE">
            <w:pPr>
              <w:pStyle w:val="Akapitzlist"/>
              <w:numPr>
                <w:ilvl w:val="0"/>
                <w:numId w:val="4"/>
              </w:numPr>
              <w:tabs>
                <w:tab w:val="left" w:pos="426"/>
                <w:tab w:val="num" w:pos="54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ie starsze niż 5</w:t>
            </w:r>
            <w:r w:rsidRPr="003017E7">
              <w:rPr>
                <w:rFonts w:cs="Calibri"/>
                <w:sz w:val="20"/>
              </w:rPr>
              <w:t xml:space="preserve"> dni roboczych zaświadczenia o statusie osoby bezrobotnej, wydane przez właściwy powiatowy urząd pracy (jeśli dotyczy).</w:t>
            </w:r>
          </w:p>
          <w:p w14:paraId="4A1A06A2" w14:textId="77777777" w:rsidR="006E47DE" w:rsidRPr="003017E7" w:rsidRDefault="006E47DE" w:rsidP="006E47DE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cs="Arial"/>
                <w:sz w:val="20"/>
              </w:rPr>
            </w:pPr>
            <w:r w:rsidRPr="003017E7">
              <w:rPr>
                <w:rFonts w:cs="Arial"/>
                <w:sz w:val="20"/>
              </w:rPr>
              <w:t>Dodatkowych</w:t>
            </w:r>
            <w:r>
              <w:rPr>
                <w:rFonts w:cs="Arial"/>
                <w:sz w:val="20"/>
              </w:rPr>
              <w:t xml:space="preserve"> informacji dotyczących P</w:t>
            </w:r>
            <w:r w:rsidRPr="003017E7">
              <w:rPr>
                <w:rFonts w:cs="Arial"/>
                <w:sz w:val="20"/>
              </w:rPr>
              <w:t>roje</w:t>
            </w:r>
            <w:r>
              <w:rPr>
                <w:rFonts w:cs="Arial"/>
                <w:sz w:val="20"/>
              </w:rPr>
              <w:t>ktu udzielają pracownicy biura P</w:t>
            </w:r>
            <w:r w:rsidRPr="003017E7">
              <w:rPr>
                <w:rFonts w:cs="Arial"/>
                <w:sz w:val="20"/>
              </w:rPr>
              <w:t xml:space="preserve">rojektu: Polskie Towarzystwo Ekonomiczne – Oddział w Bydgoszczy, ul. Długa 34, </w:t>
            </w:r>
            <w:r w:rsidRPr="003017E7">
              <w:rPr>
                <w:rFonts w:cs="Calibri"/>
                <w:sz w:val="20"/>
              </w:rPr>
              <w:t>kahlau@pte.bydgoszcz.pl, tel. (52) 322 90 61.</w:t>
            </w:r>
          </w:p>
        </w:tc>
      </w:tr>
    </w:tbl>
    <w:p w14:paraId="5788E1C2" w14:textId="77777777" w:rsidR="006E47DE" w:rsidRPr="003017E7" w:rsidRDefault="006E47DE" w:rsidP="006E47DE">
      <w:pPr>
        <w:rPr>
          <w:vanish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504"/>
        <w:gridCol w:w="77"/>
        <w:gridCol w:w="874"/>
        <w:gridCol w:w="850"/>
        <w:gridCol w:w="170"/>
        <w:gridCol w:w="66"/>
        <w:gridCol w:w="2234"/>
        <w:gridCol w:w="251"/>
        <w:gridCol w:w="2949"/>
      </w:tblGrid>
      <w:tr w:rsidR="006E47DE" w:rsidRPr="00310114" w14:paraId="5C611E08" w14:textId="77777777" w:rsidTr="00F25022">
        <w:trPr>
          <w:trHeight w:hRule="exact" w:val="397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14:paraId="3949B993" w14:textId="77777777" w:rsidR="006E47DE" w:rsidRPr="00310114" w:rsidRDefault="006E47DE" w:rsidP="00F25022">
            <w:pPr>
              <w:spacing w:after="0"/>
              <w:jc w:val="center"/>
              <w:rPr>
                <w:rFonts w:ascii="Calibri" w:hAnsi="Calibri"/>
                <w:b/>
                <w:highlight w:val="green"/>
              </w:rPr>
            </w:pPr>
            <w:r w:rsidRPr="00310114">
              <w:rPr>
                <w:rFonts w:ascii="Calibri" w:hAnsi="Calibri"/>
                <w:b/>
              </w:rPr>
              <w:lastRenderedPageBreak/>
              <w:t>DANE OSOBOWE KANDYDATA NA UCZESTNIKA PROJEKTU</w:t>
            </w:r>
          </w:p>
        </w:tc>
      </w:tr>
      <w:tr w:rsidR="006E47DE" w:rsidRPr="00362807" w14:paraId="118DAFE7" w14:textId="77777777" w:rsidTr="00F25022">
        <w:trPr>
          <w:trHeight w:hRule="exact" w:val="425"/>
        </w:trPr>
        <w:tc>
          <w:tcPr>
            <w:tcW w:w="2812" w:type="dxa"/>
            <w:gridSpan w:val="3"/>
            <w:shd w:val="clear" w:color="auto" w:fill="E6E6E6"/>
            <w:vAlign w:val="center"/>
          </w:tcPr>
          <w:p w14:paraId="14CA0CC0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394" w:type="dxa"/>
            <w:gridSpan w:val="7"/>
            <w:shd w:val="clear" w:color="auto" w:fill="auto"/>
            <w:vAlign w:val="center"/>
          </w:tcPr>
          <w:p w14:paraId="2657CE2F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bookmarkStart w:id="0" w:name="_GoBack"/>
            <w:r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rPr>
                <w:rFonts w:eastAsia="Arial Unicode MS" w:cs="Arial Unicode MS"/>
                <w:noProof/>
              </w:rPr>
              <w:t> </w:t>
            </w:r>
            <w:bookmarkEnd w:id="0"/>
            <w:r w:rsidRPr="00AD5C57">
              <w:fldChar w:fldCharType="end"/>
            </w:r>
          </w:p>
        </w:tc>
      </w:tr>
      <w:tr w:rsidR="006E47DE" w:rsidRPr="00362807" w14:paraId="0A04A45E" w14:textId="77777777" w:rsidTr="00F25022">
        <w:trPr>
          <w:trHeight w:hRule="exact" w:val="425"/>
        </w:trPr>
        <w:tc>
          <w:tcPr>
            <w:tcW w:w="2812" w:type="dxa"/>
            <w:gridSpan w:val="3"/>
            <w:shd w:val="clear" w:color="auto" w:fill="E6E6E6"/>
            <w:vAlign w:val="center"/>
          </w:tcPr>
          <w:p w14:paraId="03A1E7B2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394" w:type="dxa"/>
            <w:gridSpan w:val="7"/>
            <w:shd w:val="clear" w:color="auto" w:fill="auto"/>
            <w:vAlign w:val="center"/>
          </w:tcPr>
          <w:p w14:paraId="754242AC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14:paraId="6885A4AD" w14:textId="77777777" w:rsidTr="00F25022">
        <w:trPr>
          <w:trHeight w:hRule="exact" w:val="425"/>
        </w:trPr>
        <w:tc>
          <w:tcPr>
            <w:tcW w:w="281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226291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C4C44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767C48" w14:textId="77777777" w:rsidR="006E47DE" w:rsidRPr="00CB3FDF" w:rsidRDefault="006E47DE" w:rsidP="00F25022">
            <w:pPr>
              <w:spacing w:after="0"/>
              <w:jc w:val="both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362807">
              <w:rPr>
                <w:rFonts w:ascii="Calibri" w:hAnsi="Calibri"/>
                <w:sz w:val="20"/>
                <w:szCs w:val="20"/>
              </w:rPr>
              <w:t>iejsce urodzenia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ABD1B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14:paraId="06CE5342" w14:textId="77777777" w:rsidTr="00F25022">
        <w:trPr>
          <w:trHeight w:hRule="exact" w:val="425"/>
        </w:trPr>
        <w:tc>
          <w:tcPr>
            <w:tcW w:w="2812" w:type="dxa"/>
            <w:gridSpan w:val="3"/>
            <w:shd w:val="clear" w:color="auto" w:fill="E6E6E6"/>
            <w:vAlign w:val="center"/>
          </w:tcPr>
          <w:p w14:paraId="22D783DE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394" w:type="dxa"/>
            <w:gridSpan w:val="7"/>
            <w:shd w:val="clear" w:color="auto" w:fill="auto"/>
            <w:vAlign w:val="center"/>
          </w:tcPr>
          <w:p w14:paraId="40EAB27E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fldChar w:fldCharType="end"/>
            </w:r>
          </w:p>
        </w:tc>
      </w:tr>
      <w:tr w:rsidR="006E47DE" w:rsidRPr="00362807" w14:paraId="66A6E6EE" w14:textId="77777777" w:rsidTr="00F25022">
        <w:trPr>
          <w:trHeight w:hRule="exact" w:val="425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14:paraId="345CC965" w14:textId="77777777" w:rsidR="006E47DE" w:rsidRPr="00362807" w:rsidRDefault="006E47DE" w:rsidP="00F25022">
            <w:pPr>
              <w:spacing w:after="0"/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 xml:space="preserve">Adres </w:t>
            </w:r>
            <w:r>
              <w:rPr>
                <w:rFonts w:ascii="Calibri" w:hAnsi="Calibri"/>
                <w:sz w:val="20"/>
                <w:szCs w:val="20"/>
              </w:rPr>
              <w:t xml:space="preserve">zamieszkania </w:t>
            </w:r>
            <w:r>
              <w:rPr>
                <w:rStyle w:val="Odwoanieprzypisudolnego"/>
                <w:rFonts w:ascii="Calibri" w:hAnsi="Calibri"/>
              </w:rPr>
              <w:footnoteReference w:id="1"/>
            </w:r>
          </w:p>
        </w:tc>
      </w:tr>
      <w:tr w:rsidR="006E47DE" w:rsidRPr="00362807" w14:paraId="60E74B46" w14:textId="77777777" w:rsidTr="00F25022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14:paraId="2BF61DFE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471" w:type="dxa"/>
            <w:gridSpan w:val="8"/>
            <w:shd w:val="clear" w:color="auto" w:fill="auto"/>
            <w:vAlign w:val="center"/>
          </w:tcPr>
          <w:p w14:paraId="1BE95179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14:paraId="3B9E4750" w14:textId="77777777" w:rsidTr="00F25022">
        <w:trPr>
          <w:trHeight w:hRule="exact" w:val="561"/>
        </w:trPr>
        <w:tc>
          <w:tcPr>
            <w:tcW w:w="2735" w:type="dxa"/>
            <w:gridSpan w:val="2"/>
            <w:shd w:val="clear" w:color="auto" w:fill="E6E6E6"/>
            <w:vAlign w:val="center"/>
          </w:tcPr>
          <w:p w14:paraId="243F9EBD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97820" w14:textId="77777777" w:rsidR="006E47DE" w:rsidRPr="00AD5C57" w:rsidRDefault="006E47DE" w:rsidP="00F25022">
            <w:pPr>
              <w:spacing w:after="0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14:paraId="614237B1" w14:textId="77777777" w:rsidR="006E47DE" w:rsidRDefault="006E47DE" w:rsidP="00F25022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Nr lokal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1E2E24C" w14:textId="081F8F9F" w:rsidR="006478DF" w:rsidRDefault="006478DF" w:rsidP="00F25022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jeśli dotyczy)</w:t>
            </w:r>
          </w:p>
          <w:p w14:paraId="445F79DC" w14:textId="77777777" w:rsidR="006E47DE" w:rsidRPr="00CB3FDF" w:rsidRDefault="006E47DE" w:rsidP="00F25022">
            <w:pPr>
              <w:spacing w:after="0"/>
              <w:rPr>
                <w:rFonts w:ascii="Calibri" w:hAnsi="Calibri"/>
                <w:highlight w:val="green"/>
              </w:rPr>
            </w:pPr>
            <w:r w:rsidRPr="00A2714F">
              <w:rPr>
                <w:rFonts w:ascii="Calibri" w:hAnsi="Calibr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2949" w:type="dxa"/>
            <w:shd w:val="clear" w:color="auto" w:fill="FFFFFF"/>
            <w:vAlign w:val="center"/>
          </w:tcPr>
          <w:p w14:paraId="1DD2D0BB" w14:textId="77777777" w:rsidR="006E47DE" w:rsidRPr="00AD5C57" w:rsidRDefault="006E47DE" w:rsidP="00F25022">
            <w:pPr>
              <w:spacing w:after="0"/>
              <w:jc w:val="both"/>
            </w:pPr>
            <w:r w:rsidRPr="00AD5C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14:paraId="6FFDB5D4" w14:textId="77777777" w:rsidTr="00F25022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14:paraId="42229670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4"/>
            <w:shd w:val="clear" w:color="auto" w:fill="auto"/>
            <w:vAlign w:val="center"/>
          </w:tcPr>
          <w:p w14:paraId="43F22060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14:paraId="3AD0ECF9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C1FEE16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14:paraId="6ACCBE8F" w14:textId="77777777" w:rsidTr="00F25022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14:paraId="73357F52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26FFD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6F18D8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11CC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14:paraId="2F985623" w14:textId="77777777" w:rsidTr="00F25022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14:paraId="4BB77307" w14:textId="77777777"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471" w:type="dxa"/>
            <w:gridSpan w:val="8"/>
            <w:shd w:val="clear" w:color="auto" w:fill="auto"/>
            <w:vAlign w:val="center"/>
          </w:tcPr>
          <w:p w14:paraId="57C4AFC7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14:paraId="1CDC140F" w14:textId="77777777" w:rsidTr="00F25022">
        <w:trPr>
          <w:trHeight w:hRule="exact" w:val="842"/>
        </w:trPr>
        <w:tc>
          <w:tcPr>
            <w:tcW w:w="4772" w:type="dxa"/>
            <w:gridSpan w:val="7"/>
            <w:shd w:val="clear" w:color="auto" w:fill="E6E6E6"/>
            <w:vAlign w:val="center"/>
          </w:tcPr>
          <w:p w14:paraId="1DC93501" w14:textId="47F14BD4" w:rsidR="006E47DE" w:rsidRPr="00362807" w:rsidRDefault="006E47DE" w:rsidP="006478DF">
            <w:pPr>
              <w:spacing w:after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Telefon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62807">
              <w:rPr>
                <w:rFonts w:ascii="Calibri" w:hAnsi="Calibri"/>
                <w:sz w:val="20"/>
                <w:szCs w:val="20"/>
              </w:rPr>
              <w:t>stacjonarny/komórkowy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B033584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5528E4BD" w14:textId="77777777" w:rsidR="006E47DE" w:rsidRPr="00AD5C57" w:rsidRDefault="006E47DE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14:paraId="0D2B0307" w14:textId="77777777" w:rsidTr="00F25022">
        <w:trPr>
          <w:trHeight w:hRule="exact" w:val="713"/>
        </w:trPr>
        <w:tc>
          <w:tcPr>
            <w:tcW w:w="4772" w:type="dxa"/>
            <w:gridSpan w:val="7"/>
            <w:shd w:val="clear" w:color="auto" w:fill="E6E6E6"/>
            <w:vAlign w:val="center"/>
          </w:tcPr>
          <w:p w14:paraId="41FA3E6B" w14:textId="69587975" w:rsidR="006E47DE" w:rsidRPr="00752D40" w:rsidRDefault="006E47DE" w:rsidP="00300A85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 w:rsidRPr="00752D40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434" w:type="dxa"/>
            <w:gridSpan w:val="3"/>
            <w:shd w:val="clear" w:color="auto" w:fill="auto"/>
            <w:vAlign w:val="center"/>
          </w:tcPr>
          <w:p w14:paraId="383966D6" w14:textId="77777777" w:rsidR="006E47DE" w:rsidRPr="00AD5C57" w:rsidRDefault="006E47DE" w:rsidP="00F25022">
            <w:pPr>
              <w:spacing w:after="0"/>
              <w:jc w:val="both"/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" w:name="Tekst18"/>
            <w:r w:rsidRPr="00AD5C57">
              <w:instrText xml:space="preserve"> FORMTEXT </w:instrText>
            </w:r>
            <w:r w:rsidRPr="00AD5C57">
              <w:fldChar w:fldCharType="separate"/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  <w:bookmarkEnd w:id="1"/>
          </w:p>
        </w:tc>
      </w:tr>
      <w:tr w:rsidR="006E47DE" w:rsidRPr="00310114" w14:paraId="4CA8A216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14:paraId="461FCA81" w14:textId="77777777" w:rsidR="006E47DE" w:rsidRPr="00310114" w:rsidRDefault="006E47DE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310114">
              <w:rPr>
                <w:rFonts w:ascii="Calibri" w:hAnsi="Calibri"/>
                <w:b/>
              </w:rPr>
              <w:t>OŚWIADCZENIE DOTYCZĄCE PRZYNALEŻNOŚCI DO GRUP, U KTÓRYCH ZIDENTYFIKOWANO SZCZEGÓLNIE TRUDNĄ SYTUACJĘ</w:t>
            </w:r>
          </w:p>
        </w:tc>
      </w:tr>
      <w:tr w:rsidR="006E47DE" w:rsidRPr="005453BD" w14:paraId="631F04D6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14:paraId="7C5EFD0E" w14:textId="77777777" w:rsidR="006E47DE" w:rsidRPr="00310114" w:rsidRDefault="006E47DE" w:rsidP="00F25022">
            <w:pPr>
              <w:spacing w:after="0"/>
              <w:jc w:val="both"/>
              <w:rPr>
                <w:rFonts w:cs="Calibri"/>
                <w:i/>
              </w:rPr>
            </w:pPr>
            <w:r w:rsidRPr="00310114">
              <w:rPr>
                <w:rFonts w:ascii="Calibri" w:hAnsi="Calibri"/>
                <w:i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6E47DE" w:rsidRPr="001C7D91" w14:paraId="555029A1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536" w:type="dxa"/>
            <w:gridSpan w:val="5"/>
            <w:shd w:val="clear" w:color="auto" w:fill="E6E6E6"/>
            <w:vAlign w:val="center"/>
          </w:tcPr>
          <w:p w14:paraId="38095E3C" w14:textId="77777777" w:rsidR="006E47DE" w:rsidRPr="001C7D91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leżność kandydata do kategorii NEET (możliwość zaznaczenie więcej niż 1 pola)</w:t>
            </w:r>
          </w:p>
        </w:tc>
        <w:tc>
          <w:tcPr>
            <w:tcW w:w="5670" w:type="dxa"/>
            <w:gridSpan w:val="5"/>
            <w:vAlign w:val="center"/>
          </w:tcPr>
          <w:p w14:paraId="5A70EB21" w14:textId="77777777" w:rsidR="006E47DE" w:rsidRPr="00310114" w:rsidRDefault="006E47DE" w:rsidP="00F25022">
            <w:pPr>
              <w:snapToGrid w:val="0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jestem</w:t>
            </w:r>
            <w:r w:rsidRPr="00310114">
              <w:rPr>
                <w:rFonts w:ascii="Calibri" w:hAnsi="Calibri" w:cs="Calibri"/>
                <w:sz w:val="20"/>
                <w:szCs w:val="20"/>
              </w:rPr>
              <w:t xml:space="preserve"> osobą niepracującą – bezrobotną lub bierną zawodowo</w:t>
            </w:r>
          </w:p>
          <w:p w14:paraId="38F927D5" w14:textId="0EEC3E38" w:rsidR="006E47DE" w:rsidRPr="006A4E3B" w:rsidRDefault="006E47DE" w:rsidP="00F25022">
            <w:pPr>
              <w:snapToGrid w:val="0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10114">
              <w:rPr>
                <w:rFonts w:ascii="Calibri" w:hAnsi="Calibri" w:cs="Calibri"/>
                <w:sz w:val="20"/>
                <w:szCs w:val="20"/>
              </w:rPr>
              <w:t>jest</w:t>
            </w:r>
            <w:r>
              <w:rPr>
                <w:rFonts w:ascii="Calibri" w:hAnsi="Calibri" w:cs="Calibri"/>
                <w:sz w:val="20"/>
                <w:szCs w:val="20"/>
              </w:rPr>
              <w:t>em</w:t>
            </w:r>
            <w:r w:rsidRPr="00310114">
              <w:rPr>
                <w:rFonts w:ascii="Calibri" w:hAnsi="Calibri" w:cs="Calibri"/>
                <w:sz w:val="20"/>
                <w:szCs w:val="20"/>
              </w:rPr>
              <w:t xml:space="preserve"> osobą nieuczestniczącą w kształceniu formalnym </w:t>
            </w:r>
            <w:r w:rsidR="00F25022">
              <w:rPr>
                <w:rFonts w:ascii="Calibri" w:hAnsi="Calibri" w:cs="Calibri"/>
                <w:sz w:val="20"/>
                <w:szCs w:val="20"/>
              </w:rPr>
              <w:br/>
            </w:r>
            <w:r w:rsidRPr="00310114">
              <w:rPr>
                <w:rFonts w:ascii="Calibri" w:hAnsi="Calibri" w:cs="Calibri"/>
                <w:sz w:val="20"/>
                <w:szCs w:val="20"/>
              </w:rPr>
              <w:t>w trybie stacjonar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A4E3B"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zyli jestem </w:t>
            </w:r>
            <w:r w:rsidR="00D371BD">
              <w:rPr>
                <w:rFonts w:ascii="Calibri" w:hAnsi="Calibri" w:cs="Calibri"/>
                <w:sz w:val="20"/>
                <w:szCs w:val="20"/>
              </w:rPr>
              <w:t>osobą</w:t>
            </w:r>
            <w:r w:rsidRPr="006A4E3B">
              <w:rPr>
                <w:rFonts w:ascii="Calibri" w:hAnsi="Calibri" w:cs="Calibri"/>
                <w:sz w:val="20"/>
                <w:szCs w:val="20"/>
              </w:rPr>
              <w:t>, która nie uczestniczy w kształceniu formalnym w trybie stacjonarnym (kształcenie formalne w trybie stacjonarnym rozumiane jest jako kształcenie w systemie szkolnym na poziomie szkoły podstawowej, gimnazjum, szkół ponadgimnazjalnych, jak również kształcenie na poziomie wyższym w formie studiów wyższych lub doktoranckich 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alizowanych </w:t>
            </w:r>
            <w:r w:rsidR="00F25022"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w trybie dziennym)</w:t>
            </w:r>
          </w:p>
          <w:p w14:paraId="4979DDDC" w14:textId="77777777" w:rsidR="006E47DE" w:rsidRDefault="006E47DE" w:rsidP="00F2502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A4E3B">
              <w:rPr>
                <w:rFonts w:eastAsia="Times New Roman" w:cs="Calibri"/>
                <w:sz w:val="20"/>
                <w:szCs w:val="20"/>
                <w:lang w:eastAsia="pl-PL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B">
              <w:rPr>
                <w:rFonts w:eastAsia="Times New Roman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462FFB">
              <w:rPr>
                <w:rFonts w:eastAsia="Times New Roman" w:cs="Calibri"/>
                <w:sz w:val="20"/>
                <w:szCs w:val="20"/>
                <w:lang w:eastAsia="pl-PL"/>
              </w:rPr>
            </w:r>
            <w:r w:rsidR="00462FFB">
              <w:rPr>
                <w:rFonts w:eastAsia="Times New Roman" w:cs="Calibri"/>
                <w:sz w:val="20"/>
                <w:szCs w:val="20"/>
                <w:lang w:eastAsia="pl-PL"/>
              </w:rPr>
              <w:fldChar w:fldCharType="separate"/>
            </w:r>
            <w:r w:rsidRPr="006A4E3B">
              <w:rPr>
                <w:rFonts w:eastAsia="Times New Roman" w:cs="Calibri"/>
                <w:sz w:val="20"/>
                <w:szCs w:val="20"/>
                <w:lang w:eastAsia="pl-PL"/>
              </w:rPr>
              <w:fldChar w:fldCharType="end"/>
            </w:r>
            <w:r w:rsidRPr="006A4E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jestem osobą nieszkolącą s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, to znaczy osobą</w:t>
            </w:r>
            <w:r w:rsidRPr="006A4E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nieuczestniczącą</w:t>
            </w:r>
            <w:r w:rsidRPr="006A4E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pozaszkolnych zajęciach mających na celu uzyskanie, uzupełnienie lub doskonalenie umiejętności i kwalifikacji zawodowych lub ogólnych, po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rzebnych do wykonywania pracy – czyli w okresie ostatnich 4 tygodni nie brałam/em </w:t>
            </w:r>
            <w:r w:rsidRPr="006A4E3B">
              <w:rPr>
                <w:rFonts w:eastAsia="Times New Roman" w:cs="Calibri"/>
                <w:sz w:val="20"/>
                <w:szCs w:val="20"/>
                <w:lang w:eastAsia="pl-PL"/>
              </w:rPr>
              <w:t>udziału w tego typu formie aktywizacji, fina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nsowanej ze środków publicznych</w:t>
            </w:r>
          </w:p>
          <w:p w14:paraId="634125B3" w14:textId="77777777" w:rsidR="006E47DE" w:rsidRPr="001C7D91" w:rsidRDefault="006E47DE" w:rsidP="00F25022">
            <w:pPr>
              <w:snapToGrid w:val="0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</w:tc>
      </w:tr>
      <w:tr w:rsidR="006E47DE" w:rsidRPr="001C7D91" w14:paraId="0E2AD79E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536" w:type="dxa"/>
            <w:gridSpan w:val="5"/>
            <w:shd w:val="clear" w:color="auto" w:fill="E6E6E6"/>
            <w:vAlign w:val="center"/>
          </w:tcPr>
          <w:p w14:paraId="7F59EB03" w14:textId="2FCC81AF" w:rsidR="006E47DE" w:rsidRDefault="006E47DE" w:rsidP="006478DF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jewództwo, w którym zamieszkuje kandydat (jest zameldowany lub zamieszkuj</w:t>
            </w:r>
            <w:r w:rsidR="006478DF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 zamiarem stałego pobytu)</w:t>
            </w:r>
          </w:p>
        </w:tc>
        <w:tc>
          <w:tcPr>
            <w:tcW w:w="5670" w:type="dxa"/>
            <w:gridSpan w:val="5"/>
            <w:vAlign w:val="center"/>
          </w:tcPr>
          <w:p w14:paraId="3799D703" w14:textId="77777777" w:rsidR="006E47DE" w:rsidRPr="001C7D91" w:rsidRDefault="006E47DE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ujawsko-pomorskie</w:t>
            </w:r>
          </w:p>
          <w:p w14:paraId="23DA70EC" w14:textId="288A1B3A" w:rsidR="006E47DE" w:rsidRPr="001C7D91" w:rsidRDefault="006E47DE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cs="Calibri"/>
                <w:sz w:val="20"/>
                <w:szCs w:val="20"/>
              </w:rPr>
            </w:r>
            <w:r w:rsidR="00462FFB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 w:rsidRPr="001C7D9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inne </w:t>
            </w:r>
            <w:r w:rsidR="00AD5C57" w:rsidRPr="00AD5C57">
              <w:rPr>
                <w:rFonts w:asciiTheme="minorHAnsi" w:hAnsiTheme="minorHAnsi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AD5C57" w:rsidRPr="00AD5C57">
              <w:rPr>
                <w:rFonts w:asciiTheme="minorHAnsi" w:hAnsiTheme="minorHAnsi"/>
              </w:rPr>
              <w:instrText xml:space="preserve"> FORMTEXT </w:instrText>
            </w:r>
            <w:r w:rsidR="00AD5C57" w:rsidRPr="00AD5C57">
              <w:rPr>
                <w:rFonts w:asciiTheme="minorHAnsi" w:hAnsiTheme="minorHAnsi"/>
              </w:rPr>
            </w:r>
            <w:r w:rsidR="00AD5C57" w:rsidRPr="00AD5C57">
              <w:rPr>
                <w:rFonts w:asciiTheme="minorHAnsi" w:hAnsiTheme="minorHAnsi"/>
              </w:rPr>
              <w:fldChar w:fldCharType="separate"/>
            </w:r>
            <w:r w:rsidR="00AD5C57" w:rsidRPr="00AD5C57">
              <w:rPr>
                <w:rFonts w:asciiTheme="minorHAnsi" w:eastAsia="Arial Unicode MS" w:hAnsiTheme="minorHAnsi" w:cs="Arial Unicode MS"/>
              </w:rPr>
              <w:t> </w:t>
            </w:r>
            <w:r w:rsidR="00AD5C57" w:rsidRPr="00AD5C57">
              <w:rPr>
                <w:rFonts w:asciiTheme="minorHAnsi" w:eastAsia="Arial Unicode MS" w:hAnsiTheme="minorHAnsi" w:cs="Arial Unicode MS"/>
              </w:rPr>
              <w:t> </w:t>
            </w:r>
            <w:r w:rsidR="00AD5C57" w:rsidRPr="00AD5C57">
              <w:rPr>
                <w:rFonts w:asciiTheme="minorHAnsi" w:eastAsia="Arial Unicode MS" w:hAnsiTheme="minorHAnsi" w:cs="Arial Unicode MS"/>
              </w:rPr>
              <w:t> </w:t>
            </w:r>
            <w:r w:rsidR="00AD5C57" w:rsidRPr="00AD5C57">
              <w:rPr>
                <w:rFonts w:asciiTheme="minorHAnsi" w:eastAsia="Arial Unicode MS" w:hAnsiTheme="minorHAnsi" w:cs="Arial Unicode MS"/>
              </w:rPr>
              <w:t> </w:t>
            </w:r>
            <w:r w:rsidR="00AD5C57" w:rsidRPr="00AD5C57">
              <w:rPr>
                <w:rFonts w:asciiTheme="minorHAnsi" w:eastAsia="Arial Unicode MS" w:hAnsiTheme="minorHAnsi" w:cs="Arial Unicode MS"/>
              </w:rPr>
              <w:t> </w:t>
            </w:r>
            <w:r w:rsidR="00AD5C57" w:rsidRPr="00AD5C57">
              <w:rPr>
                <w:rFonts w:asciiTheme="minorHAnsi" w:hAnsiTheme="minorHAnsi"/>
              </w:rPr>
              <w:fldChar w:fldCharType="end"/>
            </w:r>
          </w:p>
        </w:tc>
      </w:tr>
      <w:tr w:rsidR="006E47DE" w:rsidRPr="001C7D91" w14:paraId="754634C6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536" w:type="dxa"/>
            <w:gridSpan w:val="5"/>
            <w:shd w:val="clear" w:color="auto" w:fill="E6E6E6"/>
            <w:vAlign w:val="center"/>
          </w:tcPr>
          <w:p w14:paraId="1C9E7FA0" w14:textId="77777777" w:rsidR="006E47DE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ek kandydata</w:t>
            </w:r>
          </w:p>
        </w:tc>
        <w:tc>
          <w:tcPr>
            <w:tcW w:w="5670" w:type="dxa"/>
            <w:gridSpan w:val="5"/>
            <w:vAlign w:val="center"/>
          </w:tcPr>
          <w:p w14:paraId="0792CB96" w14:textId="77777777" w:rsidR="006E47DE" w:rsidRPr="001C7D91" w:rsidRDefault="006E47DE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oniżej 18 lat</w:t>
            </w:r>
          </w:p>
          <w:p w14:paraId="2598DE49" w14:textId="77777777" w:rsidR="006E47DE" w:rsidRDefault="006E47DE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cs="Calibri"/>
                <w:sz w:val="20"/>
                <w:szCs w:val="20"/>
              </w:rPr>
            </w:r>
            <w:r w:rsidR="00462FFB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 w:rsidRPr="001C7D9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18-35 lat</w:t>
            </w:r>
          </w:p>
          <w:p w14:paraId="7494511C" w14:textId="77777777" w:rsidR="006E47DE" w:rsidRPr="00F25022" w:rsidRDefault="006E47DE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owyżej 35 lat</w:t>
            </w:r>
          </w:p>
          <w:p w14:paraId="78F8A105" w14:textId="77777777" w:rsidR="006E47DE" w:rsidRPr="001C7D91" w:rsidRDefault="006E47DE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310114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UWAGA – kryterium będzie ponownie weryfikowane w dniu rozpoczęcia udziału w projekcie</w:t>
            </w:r>
          </w:p>
        </w:tc>
      </w:tr>
      <w:tr w:rsidR="006E47DE" w:rsidRPr="001C7D91" w14:paraId="54CF5249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536" w:type="dxa"/>
            <w:gridSpan w:val="5"/>
            <w:shd w:val="clear" w:color="auto" w:fill="E6E6E6"/>
            <w:vAlign w:val="center"/>
          </w:tcPr>
          <w:p w14:paraId="216388CB" w14:textId="77777777" w:rsidR="006E47DE" w:rsidRPr="001C7D91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670" w:type="dxa"/>
            <w:gridSpan w:val="5"/>
            <w:vAlign w:val="center"/>
          </w:tcPr>
          <w:p w14:paraId="028386C7" w14:textId="77777777" w:rsidR="006E47DE" w:rsidRPr="001C7D91" w:rsidRDefault="006E47DE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obieta</w:t>
            </w:r>
          </w:p>
          <w:p w14:paraId="0AD62829" w14:textId="77777777" w:rsidR="006E47DE" w:rsidRPr="001C7D91" w:rsidRDefault="006E47DE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ężczyzna</w:t>
            </w:r>
          </w:p>
        </w:tc>
      </w:tr>
      <w:tr w:rsidR="006E47DE" w:rsidRPr="001C7D91" w14:paraId="0D6A4867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536" w:type="dxa"/>
            <w:gridSpan w:val="5"/>
            <w:shd w:val="clear" w:color="auto" w:fill="E6E6E6"/>
            <w:vAlign w:val="center"/>
          </w:tcPr>
          <w:p w14:paraId="30949D7E" w14:textId="77777777" w:rsidR="006E47DE" w:rsidRPr="001C7D91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kt sprawowania przez kandydata opieki </w:t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nad </w:t>
            </w:r>
            <w:r>
              <w:rPr>
                <w:rFonts w:ascii="Calibri" w:hAnsi="Calibri" w:cs="Calibri"/>
                <w:sz w:val="20"/>
                <w:szCs w:val="20"/>
              </w:rPr>
              <w:t>osobą niesamodzielną (</w:t>
            </w:r>
            <w:r w:rsidRPr="00310114">
              <w:rPr>
                <w:rFonts w:ascii="Calibri" w:hAnsi="Calibri" w:cs="Calibri"/>
                <w:sz w:val="20"/>
                <w:szCs w:val="20"/>
              </w:rPr>
              <w:t>uwaga jako osobę pełniącą funkcje opiekuńcze uwzględniamy osobę sprawującą opiekę nad osobą niesamodzielną – dzieckiem, osobą niepełnosprawną, chorą lub starszą, mieszkającą w ramach tego samego gospodarstwa domowego)</w:t>
            </w:r>
          </w:p>
        </w:tc>
        <w:tc>
          <w:tcPr>
            <w:tcW w:w="5670" w:type="dxa"/>
            <w:gridSpan w:val="5"/>
            <w:vAlign w:val="center"/>
          </w:tcPr>
          <w:p w14:paraId="506AB34E" w14:textId="77777777" w:rsidR="006E47DE" w:rsidRPr="001C7D91" w:rsidRDefault="006E47DE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286D8A95" w14:textId="77777777" w:rsidR="006E47DE" w:rsidRPr="001C7D91" w:rsidRDefault="006E47DE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  <w:tr w:rsidR="00231FF7" w:rsidRPr="001C7D91" w14:paraId="74575F4D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4536" w:type="dxa"/>
            <w:gridSpan w:val="5"/>
            <w:shd w:val="clear" w:color="auto" w:fill="E6E6E6"/>
            <w:vAlign w:val="center"/>
          </w:tcPr>
          <w:p w14:paraId="763769EF" w14:textId="77777777" w:rsidR="00231FF7" w:rsidRDefault="00231FF7" w:rsidP="00CB7577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t>Status osoby na rynku pracy</w:t>
            </w:r>
          </w:p>
          <w:p w14:paraId="5B97A7A2" w14:textId="46E7E385" w:rsidR="00231FF7" w:rsidRPr="001C7D91" w:rsidRDefault="00231FF7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0114">
              <w:rPr>
                <w:rFonts w:ascii="Calibri" w:hAnsi="Calibri" w:cs="Calibri"/>
                <w:b/>
                <w:i/>
                <w:sz w:val="20"/>
                <w:szCs w:val="20"/>
              </w:rPr>
              <w:t>(1) UWAGA – weryfikacja na podstawie aktu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alnego, tj. nie starszego niż 5</w:t>
            </w:r>
            <w:r w:rsidRPr="00310114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dni roboczych zaświadczenia wydanego przez właściwy powiatowy urząd pracy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(jeśli dotyczy)</w:t>
            </w:r>
          </w:p>
        </w:tc>
        <w:tc>
          <w:tcPr>
            <w:tcW w:w="5670" w:type="dxa"/>
            <w:gridSpan w:val="5"/>
            <w:vAlign w:val="center"/>
          </w:tcPr>
          <w:p w14:paraId="0EE0B861" w14:textId="77777777" w:rsidR="00231FF7" w:rsidRDefault="00231FF7" w:rsidP="00CB757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6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cs="Arial"/>
                <w:b/>
                <w:sz w:val="20"/>
                <w:szCs w:val="20"/>
              </w:rPr>
            </w:r>
            <w:r w:rsidR="00462FF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05669">
              <w:rPr>
                <w:rFonts w:cs="Arial"/>
                <w:b/>
                <w:sz w:val="20"/>
                <w:szCs w:val="20"/>
              </w:rPr>
              <w:t xml:space="preserve"> osoba bezrobotna</w:t>
            </w:r>
            <w:r>
              <w:rPr>
                <w:rFonts w:cs="Arial"/>
                <w:sz w:val="20"/>
                <w:szCs w:val="20"/>
              </w:rPr>
              <w:t xml:space="preserve"> (tj. o</w:t>
            </w:r>
            <w:r w:rsidRPr="00305669">
              <w:rPr>
                <w:rFonts w:cs="Arial"/>
                <w:sz w:val="20"/>
                <w:szCs w:val="20"/>
              </w:rPr>
              <w:t xml:space="preserve">soba pozostająca bez pracy, gotowa do podjęcia pracy i aktywnie poszukująca zatrudnienia) </w:t>
            </w:r>
            <w:r w:rsidRPr="00305669">
              <w:rPr>
                <w:rFonts w:cs="Arial"/>
                <w:b/>
                <w:sz w:val="20"/>
                <w:szCs w:val="20"/>
                <w:u w:val="single"/>
              </w:rPr>
              <w:t>niezarejestrowana w ewidencji urzędu pracy</w:t>
            </w:r>
            <w:r>
              <w:rPr>
                <w:rFonts w:cs="Arial"/>
                <w:sz w:val="20"/>
                <w:szCs w:val="20"/>
              </w:rPr>
              <w:t xml:space="preserve">, w tym: </w:t>
            </w:r>
          </w:p>
          <w:p w14:paraId="5E0E1FA7" w14:textId="77777777" w:rsidR="00231FF7" w:rsidRDefault="00231FF7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cs="Arial"/>
                <w:sz w:val="20"/>
                <w:szCs w:val="20"/>
              </w:rPr>
            </w:r>
            <w:r w:rsidR="00462FFB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Pr="00305669">
              <w:rPr>
                <w:rFonts w:cs="Arial"/>
                <w:sz w:val="20"/>
                <w:szCs w:val="20"/>
              </w:rPr>
              <w:t xml:space="preserve"> osoba długotrwale bezrobotna </w:t>
            </w:r>
            <w:r>
              <w:rPr>
                <w:rFonts w:cs="Arial"/>
                <w:sz w:val="20"/>
                <w:szCs w:val="20"/>
              </w:rPr>
              <w:t>– m</w:t>
            </w:r>
            <w:r w:rsidRPr="00305669">
              <w:rPr>
                <w:rFonts w:cs="Arial"/>
                <w:sz w:val="20"/>
                <w:szCs w:val="20"/>
              </w:rPr>
              <w:t xml:space="preserve">łodzież </w:t>
            </w:r>
            <w:r>
              <w:rPr>
                <w:rFonts w:cs="Arial"/>
                <w:sz w:val="20"/>
                <w:szCs w:val="20"/>
              </w:rPr>
              <w:t>(osoba</w:t>
            </w:r>
            <w:r w:rsidRPr="00305669">
              <w:rPr>
                <w:rFonts w:cs="Arial"/>
                <w:sz w:val="20"/>
                <w:szCs w:val="20"/>
              </w:rPr>
              <w:t xml:space="preserve"> do 25 roku życia) tj. </w:t>
            </w:r>
            <w:r>
              <w:rPr>
                <w:rFonts w:cs="Arial"/>
                <w:sz w:val="20"/>
                <w:szCs w:val="20"/>
              </w:rPr>
              <w:t>osoba bezrobotna</w:t>
            </w:r>
            <w:r w:rsidRPr="00305669">
              <w:rPr>
                <w:rFonts w:cs="Arial"/>
                <w:sz w:val="20"/>
                <w:szCs w:val="20"/>
              </w:rPr>
              <w:t xml:space="preserve"> nieprzerwanie przez okres ponad 6 miesięcy </w:t>
            </w:r>
          </w:p>
          <w:p w14:paraId="5EE12F45" w14:textId="77777777" w:rsidR="00231FF7" w:rsidRPr="00305669" w:rsidRDefault="00231FF7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cs="Arial"/>
                <w:sz w:val="20"/>
                <w:szCs w:val="20"/>
              </w:rPr>
            </w:r>
            <w:r w:rsidR="00462FFB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Pr="00305669">
              <w:rPr>
                <w:rFonts w:cs="Arial"/>
                <w:sz w:val="20"/>
                <w:szCs w:val="20"/>
              </w:rPr>
              <w:t xml:space="preserve"> osoba długotrwale bezrobotna </w:t>
            </w:r>
            <w:r>
              <w:rPr>
                <w:rFonts w:cs="Arial"/>
                <w:sz w:val="20"/>
                <w:szCs w:val="20"/>
              </w:rPr>
              <w:t>– dorosła</w:t>
            </w:r>
            <w:r w:rsidRPr="00305669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osoba w wieku 25 lat lub więcej) tj. osoba</w:t>
            </w:r>
            <w:r w:rsidRPr="00305669">
              <w:rPr>
                <w:rFonts w:cs="Arial"/>
                <w:sz w:val="20"/>
                <w:szCs w:val="20"/>
              </w:rPr>
              <w:t xml:space="preserve"> bezrobotn</w:t>
            </w:r>
            <w:r>
              <w:rPr>
                <w:rFonts w:cs="Arial"/>
                <w:sz w:val="20"/>
                <w:szCs w:val="20"/>
              </w:rPr>
              <w:t>a</w:t>
            </w:r>
            <w:r w:rsidRPr="00305669">
              <w:rPr>
                <w:rFonts w:cs="Arial"/>
                <w:sz w:val="20"/>
                <w:szCs w:val="20"/>
              </w:rPr>
              <w:t xml:space="preserve"> nieprzerwanie przez okres p</w:t>
            </w:r>
            <w:r>
              <w:rPr>
                <w:rFonts w:cs="Arial"/>
                <w:sz w:val="20"/>
                <w:szCs w:val="20"/>
              </w:rPr>
              <w:t xml:space="preserve">onad 12 miesięcy </w:t>
            </w:r>
          </w:p>
          <w:p w14:paraId="1195E531" w14:textId="77777777" w:rsidR="00231FF7" w:rsidRDefault="00231FF7" w:rsidP="00CB7577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30566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6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cs="Arial"/>
                <w:b/>
                <w:sz w:val="20"/>
                <w:szCs w:val="20"/>
              </w:rPr>
            </w:r>
            <w:r w:rsidR="00462FF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05669">
              <w:rPr>
                <w:rFonts w:cs="Arial"/>
                <w:b/>
                <w:sz w:val="20"/>
                <w:szCs w:val="20"/>
              </w:rPr>
              <w:t xml:space="preserve"> osoba bezrobotna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tj. o</w:t>
            </w:r>
            <w:r w:rsidRPr="00305669">
              <w:rPr>
                <w:rFonts w:cs="Arial"/>
                <w:sz w:val="20"/>
                <w:szCs w:val="20"/>
              </w:rPr>
              <w:t xml:space="preserve">soba pozostająca bez pracy, gotowa do podjęcia pracy i aktywnie poszukująca zatrudnienia) </w:t>
            </w:r>
            <w:r w:rsidRPr="0030566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05669">
              <w:rPr>
                <w:rFonts w:cs="Arial"/>
                <w:b/>
                <w:sz w:val="20"/>
                <w:szCs w:val="20"/>
                <w:u w:val="single"/>
              </w:rPr>
              <w:t>zarejestrowana w ewidencji urzędu pracy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" w:name="Tekst19"/>
            <w:r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u w:val="single"/>
              </w:rPr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bookmarkEnd w:id="2"/>
          </w:p>
          <w:p w14:paraId="7FDF4F97" w14:textId="3E863143" w:rsidR="00231FF7" w:rsidRPr="00305669" w:rsidRDefault="00231FF7" w:rsidP="00CB7577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305669">
              <w:rPr>
                <w:rFonts w:cs="Arial"/>
                <w:i/>
                <w:sz w:val="20"/>
                <w:szCs w:val="20"/>
                <w:u w:val="single"/>
              </w:rPr>
              <w:t>[siedziba właściwego powiatowego urzędu pracy]</w:t>
            </w:r>
            <w:r w:rsidRPr="00305669">
              <w:rPr>
                <w:rFonts w:cs="Arial"/>
                <w:i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w tym:</w:t>
            </w:r>
          </w:p>
          <w:p w14:paraId="34FD58C7" w14:textId="77777777" w:rsidR="00231FF7" w:rsidRDefault="00231FF7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cs="Arial"/>
                <w:sz w:val="20"/>
                <w:szCs w:val="20"/>
              </w:rPr>
            </w:r>
            <w:r w:rsidR="00462FFB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Pr="00305669">
              <w:rPr>
                <w:rFonts w:cs="Arial"/>
                <w:sz w:val="20"/>
                <w:szCs w:val="20"/>
              </w:rPr>
              <w:t xml:space="preserve"> osoba długotrwale bezrobotna </w:t>
            </w:r>
            <w:r>
              <w:rPr>
                <w:rFonts w:cs="Arial"/>
                <w:sz w:val="20"/>
                <w:szCs w:val="20"/>
              </w:rPr>
              <w:t>– m</w:t>
            </w:r>
            <w:r w:rsidRPr="00305669">
              <w:rPr>
                <w:rFonts w:cs="Arial"/>
                <w:sz w:val="20"/>
                <w:szCs w:val="20"/>
              </w:rPr>
              <w:t xml:space="preserve">łodzież </w:t>
            </w:r>
            <w:r>
              <w:rPr>
                <w:rFonts w:cs="Arial"/>
                <w:sz w:val="20"/>
                <w:szCs w:val="20"/>
              </w:rPr>
              <w:t>(osoba</w:t>
            </w:r>
            <w:r w:rsidRPr="00305669">
              <w:rPr>
                <w:rFonts w:cs="Arial"/>
                <w:sz w:val="20"/>
                <w:szCs w:val="20"/>
              </w:rPr>
              <w:t xml:space="preserve"> do 25 roku życia) tj. osob</w:t>
            </w:r>
            <w:r>
              <w:rPr>
                <w:rFonts w:cs="Arial"/>
                <w:sz w:val="20"/>
                <w:szCs w:val="20"/>
              </w:rPr>
              <w:t>a bezrobotna</w:t>
            </w:r>
            <w:r w:rsidRPr="0030566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zarejestrowana </w:t>
            </w:r>
            <w:r w:rsidRPr="00305669">
              <w:rPr>
                <w:rFonts w:cs="Arial"/>
                <w:sz w:val="20"/>
                <w:szCs w:val="20"/>
              </w:rPr>
              <w:t>nieprzerwanie przez okres ponad 6 miesięcy</w:t>
            </w:r>
          </w:p>
          <w:p w14:paraId="7643ACF8" w14:textId="77777777" w:rsidR="00231FF7" w:rsidRPr="00305669" w:rsidRDefault="00231FF7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cs="Arial"/>
                <w:sz w:val="20"/>
                <w:szCs w:val="20"/>
              </w:rPr>
            </w:r>
            <w:r w:rsidR="00462FFB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Pr="00305669">
              <w:rPr>
                <w:rFonts w:cs="Arial"/>
                <w:sz w:val="20"/>
                <w:szCs w:val="20"/>
              </w:rPr>
              <w:t xml:space="preserve"> osoba długotrwale bezrobotna </w:t>
            </w:r>
            <w:r>
              <w:rPr>
                <w:rFonts w:cs="Arial"/>
                <w:sz w:val="20"/>
                <w:szCs w:val="20"/>
              </w:rPr>
              <w:t>– dorosła</w:t>
            </w:r>
            <w:r w:rsidRPr="00305669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 xml:space="preserve">osoba w wieku </w:t>
            </w:r>
            <w:r w:rsidRPr="00305669">
              <w:rPr>
                <w:rFonts w:cs="Arial"/>
                <w:sz w:val="20"/>
                <w:szCs w:val="20"/>
              </w:rPr>
              <w:t>25 lat lub więcej) – osob</w:t>
            </w:r>
            <w:r>
              <w:rPr>
                <w:rFonts w:cs="Arial"/>
                <w:sz w:val="20"/>
                <w:szCs w:val="20"/>
              </w:rPr>
              <w:t>a bezrobotna</w:t>
            </w:r>
            <w:r w:rsidRPr="0030566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zarejestrowana </w:t>
            </w:r>
            <w:r w:rsidRPr="00305669">
              <w:rPr>
                <w:rFonts w:cs="Arial"/>
                <w:sz w:val="20"/>
                <w:szCs w:val="20"/>
              </w:rPr>
              <w:t>nieprzerwanie przez okres p</w:t>
            </w:r>
            <w:r>
              <w:rPr>
                <w:rFonts w:cs="Arial"/>
                <w:sz w:val="20"/>
                <w:szCs w:val="20"/>
              </w:rPr>
              <w:t xml:space="preserve">onad 12 miesięcy </w:t>
            </w:r>
          </w:p>
          <w:p w14:paraId="1D4FAEC4" w14:textId="77777777" w:rsidR="00231FF7" w:rsidRDefault="00231FF7" w:rsidP="00CB757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6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cs="Arial"/>
                <w:b/>
                <w:sz w:val="20"/>
                <w:szCs w:val="20"/>
              </w:rPr>
            </w:r>
            <w:r w:rsidR="00462FF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05669">
              <w:rPr>
                <w:rFonts w:cs="Arial"/>
                <w:b/>
                <w:sz w:val="20"/>
                <w:szCs w:val="20"/>
              </w:rPr>
              <w:t xml:space="preserve"> osoba bierna zawodowo</w:t>
            </w:r>
            <w:r>
              <w:rPr>
                <w:rFonts w:cs="Arial"/>
                <w:sz w:val="20"/>
                <w:szCs w:val="20"/>
              </w:rPr>
              <w:t xml:space="preserve"> (tj. osoba która nie pracuje i nie jest bezrobotna), w tym:</w:t>
            </w:r>
          </w:p>
          <w:p w14:paraId="14F054AC" w14:textId="77777777" w:rsidR="00231FF7" w:rsidRPr="00305669" w:rsidRDefault="00231FF7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cs="Arial"/>
                <w:sz w:val="20"/>
                <w:szCs w:val="20"/>
              </w:rPr>
            </w:r>
            <w:r w:rsidR="00462FFB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Pr="00305669">
              <w:rPr>
                <w:rFonts w:cs="Arial"/>
                <w:sz w:val="20"/>
                <w:szCs w:val="20"/>
              </w:rPr>
              <w:t xml:space="preserve"> osoba ucząca się</w:t>
            </w:r>
          </w:p>
          <w:p w14:paraId="62ECF830" w14:textId="77777777" w:rsidR="00231FF7" w:rsidRDefault="00231FF7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cs="Arial"/>
                <w:sz w:val="20"/>
                <w:szCs w:val="20"/>
              </w:rPr>
            </w:r>
            <w:r w:rsidR="00462FFB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Pr="00305669">
              <w:rPr>
                <w:rFonts w:cs="Arial"/>
                <w:sz w:val="20"/>
                <w:szCs w:val="20"/>
              </w:rPr>
              <w:t xml:space="preserve"> osoba nieuczestnicząca w kształceniu lub szkoleniu</w:t>
            </w:r>
          </w:p>
          <w:p w14:paraId="37FA41FF" w14:textId="77777777" w:rsidR="00231FF7" w:rsidRPr="00305669" w:rsidRDefault="00231FF7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cs="Arial"/>
                <w:sz w:val="20"/>
                <w:szCs w:val="20"/>
              </w:rPr>
            </w:r>
            <w:r w:rsidR="00462FFB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Pr="0030566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na osoba bierna</w:t>
            </w:r>
          </w:p>
          <w:p w14:paraId="3E34380F" w14:textId="16C2B772" w:rsidR="00231FF7" w:rsidRPr="00310114" w:rsidRDefault="00231FF7" w:rsidP="00F25022">
            <w:pPr>
              <w:tabs>
                <w:tab w:val="num" w:pos="720"/>
                <w:tab w:val="left" w:pos="3672"/>
              </w:tabs>
              <w:spacing w:after="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0566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6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cs="Arial"/>
                <w:b/>
                <w:sz w:val="20"/>
                <w:szCs w:val="20"/>
              </w:rPr>
            </w:r>
            <w:r w:rsidR="00462FF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05669">
              <w:rPr>
                <w:rFonts w:cs="Arial"/>
                <w:b/>
                <w:sz w:val="20"/>
                <w:szCs w:val="20"/>
              </w:rPr>
              <w:t xml:space="preserve"> osoba pracująca</w:t>
            </w:r>
          </w:p>
        </w:tc>
      </w:tr>
      <w:tr w:rsidR="006E47DE" w:rsidRPr="001C7D91" w14:paraId="3A88155F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4536" w:type="dxa"/>
            <w:gridSpan w:val="5"/>
            <w:shd w:val="clear" w:color="auto" w:fill="E6E6E6"/>
            <w:vAlign w:val="center"/>
          </w:tcPr>
          <w:p w14:paraId="56F01498" w14:textId="17880EFE" w:rsidR="006E47DE" w:rsidRPr="001C7D91" w:rsidRDefault="006E47DE" w:rsidP="00300A85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ługość stażu zawodowego</w:t>
            </w:r>
            <w:r w:rsidR="006478D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300A85">
              <w:rPr>
                <w:rFonts w:ascii="Calibri" w:hAnsi="Calibri" w:cs="Calibri"/>
                <w:sz w:val="20"/>
                <w:szCs w:val="20"/>
              </w:rPr>
              <w:t>zgodnie z zawartymi umowami o pracę</w:t>
            </w:r>
            <w:r w:rsidR="006478D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5352DC5E" w14:textId="77777777" w:rsidR="006E47DE" w:rsidRPr="001C7D91" w:rsidRDefault="006E47DE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rak stażu zawodowego</w:t>
            </w:r>
          </w:p>
          <w:p w14:paraId="2CDCD120" w14:textId="77777777" w:rsidR="006E47DE" w:rsidRPr="001C7D91" w:rsidRDefault="006E47DE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taż zawodowy krótszy niż 6 miesięcy</w:t>
            </w:r>
          </w:p>
          <w:p w14:paraId="2E4F7D56" w14:textId="77777777" w:rsidR="006E47DE" w:rsidRPr="001C7D91" w:rsidRDefault="006E47DE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staż zawodowy równy lub dłuższy niż 6 miesięcy</w:t>
            </w:r>
          </w:p>
        </w:tc>
      </w:tr>
      <w:tr w:rsidR="006E47DE" w:rsidRPr="001C7D91" w14:paraId="2D2D42B8" w14:textId="77777777" w:rsidTr="00275B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4536" w:type="dxa"/>
            <w:gridSpan w:val="5"/>
            <w:shd w:val="clear" w:color="auto" w:fill="E6E6E6"/>
            <w:vAlign w:val="center"/>
          </w:tcPr>
          <w:p w14:paraId="11A8C225" w14:textId="77777777" w:rsidR="006E47DE" w:rsidRPr="001C7D91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670" w:type="dxa"/>
            <w:gridSpan w:val="5"/>
            <w:vAlign w:val="center"/>
          </w:tcPr>
          <w:p w14:paraId="2FB42647" w14:textId="18DAE32D" w:rsidR="00750133" w:rsidRPr="001C7D91" w:rsidRDefault="00CF0841" w:rsidP="00CF0841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F0841">
              <w:rPr>
                <w:rFonts w:ascii="Calibri" w:hAnsi="Calibri" w:cs="Calibri"/>
                <w:sz w:val="20"/>
                <w:szCs w:val="20"/>
              </w:rPr>
              <w:t xml:space="preserve"> niższe niż podstawow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nie ukończona szkoła podstawowa)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podstawowe (</w:t>
            </w:r>
            <w:r w:rsidRPr="00CF0841">
              <w:rPr>
                <w:rFonts w:ascii="Calibri" w:hAnsi="Calibri" w:cs="Calibri"/>
                <w:sz w:val="20"/>
                <w:szCs w:val="20"/>
              </w:rPr>
              <w:t>szkoła podstawowa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gimnazjalne (</w:t>
            </w:r>
            <w:r w:rsidRPr="00CF0841">
              <w:rPr>
                <w:rFonts w:ascii="Calibri" w:hAnsi="Calibri" w:cs="Calibri"/>
                <w:sz w:val="20"/>
                <w:szCs w:val="20"/>
              </w:rPr>
              <w:t>gimnazjum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ponadgimnazjalne (</w:t>
            </w:r>
            <w:r w:rsidRPr="00CF0841">
              <w:rPr>
                <w:rFonts w:ascii="Calibri" w:hAnsi="Calibri" w:cs="Calibri"/>
                <w:sz w:val="20"/>
                <w:szCs w:val="20"/>
              </w:rPr>
              <w:t>liceum, liceum profilowane, technikum, technikum uzupełniające, zasadnicza szkoła zawodowa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policealne (</w:t>
            </w:r>
            <w:r w:rsidRPr="00CF0841">
              <w:rPr>
                <w:rFonts w:ascii="Calibri" w:hAnsi="Calibri" w:cs="Calibri"/>
                <w:sz w:val="20"/>
                <w:szCs w:val="20"/>
              </w:rPr>
              <w:t>szkoły policealne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F0841">
              <w:rPr>
                <w:rFonts w:ascii="Calibri" w:hAnsi="Calibri" w:cs="Calibri"/>
                <w:sz w:val="20"/>
                <w:szCs w:val="20"/>
              </w:rPr>
              <w:t xml:space="preserve"> wyższe</w:t>
            </w:r>
          </w:p>
        </w:tc>
      </w:tr>
      <w:tr w:rsidR="006E47DE" w:rsidRPr="001C7D91" w14:paraId="5668D81D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4536" w:type="dxa"/>
            <w:gridSpan w:val="5"/>
            <w:shd w:val="clear" w:color="auto" w:fill="E6E6E6"/>
            <w:vAlign w:val="center"/>
          </w:tcPr>
          <w:p w14:paraId="3C6546EA" w14:textId="77777777" w:rsidR="006E47DE" w:rsidRDefault="006E47DE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pełnosprawność </w:t>
            </w:r>
          </w:p>
          <w:p w14:paraId="145E5015" w14:textId="77777777" w:rsidR="006E47DE" w:rsidRPr="001C7D91" w:rsidRDefault="006E47DE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AF0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(2) UWAGA - weryfikacja na podstawie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zaświadczenia wydanego przez właściwy Zespół ds. orzekania o niepełnosprawności</w:t>
            </w:r>
          </w:p>
        </w:tc>
        <w:tc>
          <w:tcPr>
            <w:tcW w:w="5670" w:type="dxa"/>
            <w:gridSpan w:val="5"/>
            <w:vAlign w:val="center"/>
          </w:tcPr>
          <w:p w14:paraId="0132FDA4" w14:textId="77777777" w:rsidR="006E47DE" w:rsidRPr="001C7D91" w:rsidRDefault="006E47DE" w:rsidP="00F25022">
            <w:pPr>
              <w:spacing w:after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 jestem osobą niepełnosprawną i posiadam orzecz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 o stopniu niepełnosprawności </w:t>
            </w:r>
            <w:r w:rsidRPr="00A2714F">
              <w:rPr>
                <w:rFonts w:ascii="Calibri" w:hAnsi="Calibri" w:cs="Calibri"/>
                <w:b/>
                <w:i/>
                <w:sz w:val="20"/>
                <w:szCs w:val="20"/>
              </w:rPr>
              <w:t>(2)</w:t>
            </w:r>
          </w:p>
          <w:p w14:paraId="1C391F0C" w14:textId="77777777" w:rsidR="006E47DE" w:rsidRPr="001C7D91" w:rsidRDefault="006E47DE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 nie jestem osobą niepełnosprawną</w:t>
            </w:r>
          </w:p>
        </w:tc>
      </w:tr>
      <w:tr w:rsidR="006E47DE" w:rsidRPr="00F37AF0" w14:paraId="696E39F4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14:paraId="0F37C431" w14:textId="77777777" w:rsidR="006E47DE" w:rsidRPr="00F37AF0" w:rsidRDefault="006E47DE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F37AF0">
              <w:rPr>
                <w:rFonts w:ascii="Calibri" w:hAnsi="Calibri"/>
                <w:b/>
              </w:rPr>
              <w:t>OŚWIADCZENIA</w:t>
            </w:r>
            <w:r>
              <w:rPr>
                <w:rFonts w:ascii="Calibri" w:hAnsi="Calibri"/>
                <w:b/>
              </w:rPr>
              <w:t xml:space="preserve"> DOT. UDZIAŁU W PROJEKCIE</w:t>
            </w:r>
          </w:p>
        </w:tc>
      </w:tr>
      <w:tr w:rsidR="006E47DE" w:rsidRPr="00322D0A" w14:paraId="63CA1F60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3686" w:type="dxa"/>
            <w:gridSpan w:val="4"/>
            <w:shd w:val="clear" w:color="auto" w:fill="E6E6E6"/>
            <w:vAlign w:val="center"/>
          </w:tcPr>
          <w:p w14:paraId="44B241A6" w14:textId="78B2D9BD" w:rsidR="006E47DE" w:rsidRPr="00322D0A" w:rsidRDefault="006E47DE" w:rsidP="00F2502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D0A">
              <w:rPr>
                <w:rFonts w:ascii="Calibri" w:hAnsi="Calibri" w:cs="Calibri"/>
                <w:sz w:val="20"/>
                <w:szCs w:val="20"/>
              </w:rPr>
              <w:t>Oświ</w:t>
            </w:r>
            <w:r>
              <w:rPr>
                <w:rFonts w:ascii="Calibri" w:hAnsi="Calibri" w:cs="Calibri"/>
                <w:sz w:val="20"/>
                <w:szCs w:val="20"/>
              </w:rPr>
              <w:t>adczam, że chcę wziąć udział w P</w:t>
            </w:r>
            <w:r w:rsidRPr="00322D0A">
              <w:rPr>
                <w:rFonts w:ascii="Calibri" w:hAnsi="Calibri" w:cs="Calibri"/>
                <w:sz w:val="20"/>
                <w:szCs w:val="20"/>
              </w:rPr>
              <w:t>rojekcie w ramach grup</w:t>
            </w:r>
            <w:r w:rsidR="00D371BD">
              <w:rPr>
                <w:rFonts w:ascii="Calibri" w:hAnsi="Calibri" w:cs="Calibri"/>
                <w:sz w:val="20"/>
                <w:szCs w:val="20"/>
              </w:rPr>
              <w:t>y</w:t>
            </w:r>
            <w:r w:rsidRPr="00322D0A">
              <w:rPr>
                <w:rFonts w:ascii="Calibri" w:hAnsi="Calibri" w:cs="Calibri"/>
                <w:sz w:val="20"/>
                <w:szCs w:val="20"/>
              </w:rPr>
              <w:t xml:space="preserve"> odbywającej mobilność ponadnarodową </w:t>
            </w:r>
          </w:p>
        </w:tc>
        <w:tc>
          <w:tcPr>
            <w:tcW w:w="6520" w:type="dxa"/>
            <w:gridSpan w:val="6"/>
            <w:shd w:val="clear" w:color="auto" w:fill="FFFFFF"/>
            <w:vAlign w:val="center"/>
          </w:tcPr>
          <w:p w14:paraId="6C8FCD76" w14:textId="3CB3C7E3" w:rsidR="006E47DE" w:rsidRPr="00322D0A" w:rsidRDefault="006E47DE" w:rsidP="00B9121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sz w:val="20"/>
                <w:szCs w:val="20"/>
              </w:rPr>
            </w:pPr>
            <w:r w:rsidRPr="00A8515C">
              <w:rPr>
                <w:rFonts w:cs="Calibr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C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cs="Calibri"/>
                <w:sz w:val="20"/>
                <w:szCs w:val="20"/>
              </w:rPr>
            </w:r>
            <w:r w:rsidR="00462FFB">
              <w:rPr>
                <w:rFonts w:cs="Calibri"/>
                <w:sz w:val="20"/>
                <w:szCs w:val="20"/>
              </w:rPr>
              <w:fldChar w:fldCharType="separate"/>
            </w:r>
            <w:r w:rsidRPr="00A8515C">
              <w:rPr>
                <w:rFonts w:cs="Calibri"/>
                <w:sz w:val="20"/>
                <w:szCs w:val="20"/>
              </w:rPr>
              <w:fldChar w:fldCharType="end"/>
            </w:r>
            <w:r w:rsidRPr="00A8515C">
              <w:rPr>
                <w:rFonts w:cs="Calibri"/>
                <w:sz w:val="20"/>
                <w:szCs w:val="20"/>
              </w:rPr>
              <w:t xml:space="preserve"> </w:t>
            </w:r>
            <w:r w:rsidR="00B91210" w:rsidRPr="00A8515C">
              <w:rPr>
                <w:rFonts w:cs="Calibri"/>
                <w:sz w:val="20"/>
                <w:szCs w:val="20"/>
              </w:rPr>
              <w:t>we Włoszech</w:t>
            </w:r>
            <w:r w:rsidRPr="00A8515C">
              <w:rPr>
                <w:rFonts w:cs="Calibri"/>
                <w:sz w:val="20"/>
                <w:szCs w:val="20"/>
              </w:rPr>
              <w:t xml:space="preserve"> (</w:t>
            </w:r>
            <w:r w:rsidR="00B91210" w:rsidRPr="00A8515C">
              <w:rPr>
                <w:rFonts w:cs="Calibri"/>
                <w:sz w:val="20"/>
                <w:szCs w:val="20"/>
              </w:rPr>
              <w:t>m.in. branża ICT, chemiczna, elektroniczna, produkcja, przetwórstwa tworzyw sztucznych</w:t>
            </w:r>
            <w:r w:rsidRPr="00A8515C">
              <w:rPr>
                <w:rFonts w:cs="Calibri"/>
                <w:sz w:val="20"/>
                <w:szCs w:val="20"/>
              </w:rPr>
              <w:t>)</w:t>
            </w:r>
          </w:p>
        </w:tc>
      </w:tr>
      <w:tr w:rsidR="006E47DE" w:rsidRPr="00F37AF0" w14:paraId="36AC3190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14:paraId="5C229B49" w14:textId="77777777" w:rsidR="006E47DE" w:rsidRPr="00F37AF0" w:rsidRDefault="006E47DE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F37AF0">
              <w:rPr>
                <w:rFonts w:ascii="Calibri" w:hAnsi="Calibri"/>
                <w:b/>
              </w:rPr>
              <w:t>DODATKOWE OŚWIADCZENIA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6E47DE" w:rsidRPr="005453BD" w14:paraId="2C28FCCB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14:paraId="06F62653" w14:textId="77777777" w:rsidR="006E47DE" w:rsidRPr="00310114" w:rsidRDefault="006E47DE" w:rsidP="00F25022">
            <w:pPr>
              <w:spacing w:after="0"/>
              <w:jc w:val="both"/>
              <w:rPr>
                <w:rFonts w:cs="Calibri"/>
                <w:i/>
              </w:rPr>
            </w:pPr>
            <w:r w:rsidRPr="00310114">
              <w:rPr>
                <w:rFonts w:ascii="Calibri" w:hAnsi="Calibri"/>
                <w:i/>
              </w:rPr>
              <w:t>Świadoma/-y odpowiedzialności prawnej, jaką ponoszę w przypadku podania nieprawdziwych danych</w:t>
            </w:r>
            <w:r>
              <w:rPr>
                <w:rFonts w:ascii="Calibri" w:hAnsi="Calibri"/>
                <w:i/>
              </w:rPr>
              <w:t xml:space="preserve"> lub składania nieprawdziwych oświadczeń, oświadczam, że</w:t>
            </w:r>
            <w:r w:rsidRPr="00310114">
              <w:rPr>
                <w:rFonts w:ascii="Calibri" w:hAnsi="Calibri"/>
                <w:i/>
              </w:rPr>
              <w:t>:</w:t>
            </w:r>
          </w:p>
        </w:tc>
      </w:tr>
      <w:tr w:rsidR="006E47DE" w:rsidRPr="00F37AF0" w14:paraId="5778C2FE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14:paraId="3B76CBE4" w14:textId="3D010383" w:rsidR="006E47DE" w:rsidRPr="00F37AF0" w:rsidRDefault="006E47DE" w:rsidP="00275B33">
            <w:pPr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7AF0">
              <w:rPr>
                <w:rFonts w:ascii="Calibri" w:hAnsi="Calibri" w:cs="Calibri"/>
                <w:sz w:val="20"/>
                <w:szCs w:val="20"/>
              </w:rPr>
              <w:t>Zgadzam się na gromadzenie, przetwarzanie i przekazywanie moich danych os</w:t>
            </w:r>
            <w:r>
              <w:rPr>
                <w:rFonts w:ascii="Calibri" w:hAnsi="Calibri" w:cs="Calibri"/>
                <w:sz w:val="20"/>
                <w:szCs w:val="20"/>
              </w:rPr>
              <w:t>obowych na potrzeby</w:t>
            </w:r>
            <w:r w:rsidR="00D568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75B33">
              <w:rPr>
                <w:rFonts w:ascii="Calibri" w:hAnsi="Calibri" w:cs="Calibri"/>
                <w:sz w:val="20"/>
                <w:szCs w:val="20"/>
              </w:rPr>
              <w:t>prowadzenia rekrutacji przez</w:t>
            </w:r>
            <w:r w:rsidR="00D568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AF0">
              <w:rPr>
                <w:rFonts w:ascii="Calibri" w:hAnsi="Calibri" w:cs="Calibri"/>
                <w:sz w:val="20"/>
                <w:szCs w:val="20"/>
              </w:rPr>
              <w:t>Polskie Towarzystwo Ekonomiczne – Oddział w Bydgoszczy</w:t>
            </w:r>
            <w:r w:rsidR="00275B33">
              <w:rPr>
                <w:rFonts w:ascii="Calibri" w:hAnsi="Calibri" w:cs="Calibri"/>
                <w:sz w:val="20"/>
                <w:szCs w:val="20"/>
              </w:rPr>
              <w:t xml:space="preserve"> i</w:t>
            </w:r>
            <w:r w:rsidRPr="00F37AF0">
              <w:rPr>
                <w:rFonts w:ascii="Calibri" w:hAnsi="Calibri" w:cs="Calibri"/>
                <w:sz w:val="20"/>
                <w:szCs w:val="20"/>
              </w:rPr>
              <w:t xml:space="preserve"> partne</w:t>
            </w:r>
            <w:r w:rsidR="00275B33">
              <w:rPr>
                <w:rFonts w:ascii="Calibri" w:hAnsi="Calibri" w:cs="Calibri"/>
                <w:sz w:val="20"/>
                <w:szCs w:val="20"/>
              </w:rPr>
              <w:t>ra</w:t>
            </w:r>
            <w:r w:rsidRPr="00F37AF0">
              <w:rPr>
                <w:rFonts w:ascii="Calibri" w:hAnsi="Calibri" w:cs="Calibri"/>
                <w:sz w:val="20"/>
                <w:szCs w:val="20"/>
              </w:rPr>
              <w:t xml:space="preserve"> krajow</w:t>
            </w:r>
            <w:r w:rsidR="00275B33">
              <w:rPr>
                <w:rFonts w:ascii="Calibri" w:hAnsi="Calibri" w:cs="Calibri"/>
                <w:sz w:val="20"/>
                <w:szCs w:val="20"/>
              </w:rPr>
              <w:t>ego</w:t>
            </w:r>
            <w:r w:rsidRPr="00F37AF0">
              <w:rPr>
                <w:rFonts w:ascii="Calibri" w:hAnsi="Calibri" w:cs="Calibri"/>
                <w:sz w:val="20"/>
                <w:szCs w:val="20"/>
              </w:rPr>
              <w:t xml:space="preserve"> – Powiatowy Urząd Pracy w Bydgoszczy (zgodnie z przepisami ustawy z dnia 29 sierpnia 1997 r., o ochronie danych osobowych  - Dz. U. z 2002 r., Nr 101, poz. 926 z późn. zm. ).</w:t>
            </w:r>
          </w:p>
        </w:tc>
      </w:tr>
      <w:tr w:rsidR="006E47DE" w:rsidRPr="00F37AF0" w14:paraId="1F36B41F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14:paraId="4EDD69F5" w14:textId="77777777" w:rsidR="006E47DE" w:rsidRPr="00F37AF0" w:rsidRDefault="006E47DE" w:rsidP="00F25022">
            <w:pPr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7AF0">
              <w:rPr>
                <w:rFonts w:ascii="Calibri" w:hAnsi="Calibri" w:cs="Calibr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="00F25022">
              <w:rPr>
                <w:rFonts w:ascii="Calibri" w:hAnsi="Calibri" w:cs="Calibri"/>
                <w:sz w:val="20"/>
                <w:szCs w:val="20"/>
              </w:rPr>
              <w:br/>
            </w:r>
            <w:r w:rsidRPr="00F37AF0">
              <w:rPr>
                <w:rFonts w:ascii="Calibri" w:hAnsi="Calibri" w:cs="Calibri"/>
                <w:sz w:val="20"/>
                <w:szCs w:val="20"/>
              </w:rPr>
              <w:t xml:space="preserve">w formularzu. </w:t>
            </w:r>
          </w:p>
        </w:tc>
      </w:tr>
      <w:tr w:rsidR="006E47DE" w:rsidRPr="00F37AF0" w14:paraId="37DE47FC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14:paraId="10A8D41E" w14:textId="77777777" w:rsidR="006E47DE" w:rsidRPr="00F37AF0" w:rsidRDefault="006E47DE" w:rsidP="00F25022">
            <w:pPr>
              <w:spacing w:after="0"/>
              <w:jc w:val="both"/>
              <w:rPr>
                <w:rFonts w:ascii="Calibri" w:hAnsi="Calibri"/>
                <w:b/>
              </w:rPr>
            </w:pPr>
            <w:r w:rsidRPr="00F37AF0">
              <w:rPr>
                <w:rFonts w:ascii="Calibri" w:hAnsi="Calibri" w:cs="Calibri"/>
                <w:sz w:val="20"/>
                <w:szCs w:val="20"/>
              </w:rPr>
              <w:t xml:space="preserve">Oświadczam, że </w:t>
            </w:r>
            <w:r>
              <w:rPr>
                <w:rFonts w:ascii="Calibri" w:hAnsi="Calibri" w:cs="Calibri"/>
                <w:sz w:val="20"/>
                <w:szCs w:val="20"/>
              </w:rPr>
              <w:t>zapoznałam/em się z Regulaminem projektu</w:t>
            </w:r>
            <w:r w:rsidRPr="00310114">
              <w:rPr>
                <w:rFonts w:ascii="Calibri" w:hAnsi="Calibri" w:cs="Calibri"/>
                <w:i/>
                <w:sz w:val="20"/>
              </w:rPr>
              <w:t xml:space="preserve"> WND-POWR.04.02.00-00-0212/15 „Mobilni na rynku pracy – program aktywizacji zawodowej osób młodych z województwa kujawsko-pomorskiego”</w:t>
            </w:r>
            <w:r>
              <w:rPr>
                <w:rFonts w:ascii="Calibri" w:hAnsi="Calibri" w:cs="Calibri"/>
                <w:sz w:val="20"/>
              </w:rPr>
              <w:t xml:space="preserve"> i zobowiązuję się do jego przestrzegania. </w:t>
            </w:r>
          </w:p>
        </w:tc>
      </w:tr>
      <w:tr w:rsidR="006E47DE" w:rsidRPr="00A2714F" w14:paraId="6DB5528D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14:paraId="657C5427" w14:textId="46A810A5" w:rsidR="006E47DE" w:rsidRPr="00F37AF0" w:rsidRDefault="006E47DE" w:rsidP="00F25022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świadczam, że p</w:t>
            </w:r>
            <w:r w:rsidRPr="00A2714F">
              <w:rPr>
                <w:rFonts w:ascii="Calibri" w:hAnsi="Calibri" w:cs="Calibri"/>
                <w:sz w:val="20"/>
                <w:szCs w:val="20"/>
              </w:rPr>
              <w:t xml:space="preserve">odany przeze mnie adres e-mai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/lub numer telefonu </w:t>
            </w:r>
            <w:r w:rsidRPr="00A2714F">
              <w:rPr>
                <w:rFonts w:ascii="Calibri" w:hAnsi="Calibri" w:cs="Calibri"/>
                <w:sz w:val="20"/>
                <w:szCs w:val="20"/>
              </w:rPr>
              <w:t xml:space="preserve">jest aktywny 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obowiązuję się, że </w:t>
            </w:r>
            <w:r w:rsidRPr="00A2714F">
              <w:rPr>
                <w:rFonts w:ascii="Calibri" w:hAnsi="Calibri" w:cs="Calibri"/>
                <w:sz w:val="20"/>
                <w:szCs w:val="20"/>
              </w:rPr>
              <w:t xml:space="preserve">będę za pośrednictwem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lefonicznym i </w:t>
            </w:r>
            <w:r w:rsidRPr="00A2714F">
              <w:rPr>
                <w:rFonts w:ascii="Calibri" w:hAnsi="Calibri" w:cs="Calibri"/>
                <w:sz w:val="20"/>
                <w:szCs w:val="20"/>
              </w:rPr>
              <w:t>poczty elektronicznej odbierać na bieżąco informacje dotyczące udziału w rekrutacji, w tym w szczególności informacje dotyczące zakwalifikowania bądź niezakwalifikowan</w:t>
            </w:r>
            <w:r>
              <w:rPr>
                <w:rFonts w:ascii="Calibri" w:hAnsi="Calibri" w:cs="Calibri"/>
                <w:sz w:val="20"/>
                <w:szCs w:val="20"/>
              </w:rPr>
              <w:t>ia się do udział</w:t>
            </w:r>
            <w:r w:rsidR="00D371BD">
              <w:rPr>
                <w:rFonts w:ascii="Calibri" w:hAnsi="Calibri" w:cs="Calibri"/>
                <w:sz w:val="20"/>
                <w:szCs w:val="20"/>
              </w:rPr>
              <w:t>u w P</w:t>
            </w:r>
            <w:r w:rsidRPr="00A2714F">
              <w:rPr>
                <w:rFonts w:ascii="Calibri" w:hAnsi="Calibri" w:cs="Calibri"/>
                <w:sz w:val="20"/>
                <w:szCs w:val="20"/>
              </w:rPr>
              <w:t>rojekci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E47DE" w:rsidRPr="00A2714F" w14:paraId="364506DD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14:paraId="602CEB20" w14:textId="77777777" w:rsidR="006E47DE" w:rsidRPr="00A2714F" w:rsidRDefault="006E47DE" w:rsidP="00F25022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A2714F">
              <w:rPr>
                <w:rFonts w:ascii="Calibri" w:hAnsi="Calibri" w:cs="Calibri"/>
                <w:sz w:val="20"/>
                <w:szCs w:val="20"/>
              </w:rPr>
              <w:t>yrażam zgo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ę na </w:t>
            </w:r>
            <w:r w:rsidRPr="008F7D20">
              <w:rPr>
                <w:rFonts w:ascii="Calibri" w:hAnsi="Calibri" w:cs="Calibri"/>
                <w:sz w:val="20"/>
                <w:szCs w:val="20"/>
              </w:rPr>
              <w:t xml:space="preserve">publikację na stronie </w:t>
            </w:r>
            <w:hyperlink r:id="rId13" w:history="1">
              <w:r w:rsidRPr="008F7D20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pte.bydgoszcz.pl</w:t>
              </w:r>
            </w:hyperlink>
            <w:r w:rsidRPr="008F7D20">
              <w:rPr>
                <w:rFonts w:ascii="Calibri" w:hAnsi="Calibri" w:cs="Calibri"/>
                <w:sz w:val="20"/>
                <w:szCs w:val="20"/>
              </w:rPr>
              <w:t xml:space="preserve"> list</w:t>
            </w:r>
            <w:r w:rsidRPr="00A2714F">
              <w:rPr>
                <w:rFonts w:ascii="Calibri" w:hAnsi="Calibri" w:cs="Calibri"/>
                <w:sz w:val="20"/>
                <w:szCs w:val="20"/>
              </w:rPr>
              <w:t xml:space="preserve"> rankingowych zawierających moje imię i nazwisko.</w:t>
            </w:r>
          </w:p>
        </w:tc>
      </w:tr>
      <w:tr w:rsidR="006E47DE" w:rsidRPr="00F37AF0" w14:paraId="56E725CF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14:paraId="112516C4" w14:textId="77777777" w:rsidR="006E47DE" w:rsidRPr="00F37AF0" w:rsidRDefault="006E47DE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YKAZ ZAŁĄCZNIKÓW </w:t>
            </w:r>
            <w:r w:rsidRPr="00943038">
              <w:rPr>
                <w:rFonts w:ascii="Calibri" w:hAnsi="Calibri"/>
                <w:b/>
                <w:sz w:val="18"/>
              </w:rPr>
              <w:t>(znakiem „X” proszę zaznaczyć załączniki, które zostają złożone wraz z formularzem, jeśli dotyczy)</w:t>
            </w:r>
          </w:p>
        </w:tc>
      </w:tr>
      <w:tr w:rsidR="006E47DE" w:rsidRPr="00F37AF0" w14:paraId="1732D842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FFFFFF"/>
            <w:vAlign w:val="center"/>
          </w:tcPr>
          <w:p w14:paraId="7CA25069" w14:textId="77777777" w:rsidR="006E47DE" w:rsidRDefault="006E47DE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975" w:type="dxa"/>
            <w:gridSpan w:val="9"/>
            <w:shd w:val="clear" w:color="auto" w:fill="E6E6E6"/>
            <w:vAlign w:val="center"/>
          </w:tcPr>
          <w:p w14:paraId="79F3C0A8" w14:textId="77777777" w:rsidR="006E47DE" w:rsidRDefault="006E47DE" w:rsidP="00F25022">
            <w:pPr>
              <w:spacing w:after="0"/>
              <w:jc w:val="both"/>
              <w:rPr>
                <w:b/>
              </w:rPr>
            </w:pPr>
            <w:r w:rsidRPr="0096716E">
              <w:rPr>
                <w:rFonts w:ascii="Calibri" w:hAnsi="Calibri" w:cs="Calibri"/>
                <w:sz w:val="20"/>
                <w:szCs w:val="20"/>
              </w:rPr>
              <w:t xml:space="preserve">oryginał zaświadczenia o niepełnosprawności </w:t>
            </w:r>
            <w:r>
              <w:rPr>
                <w:rFonts w:ascii="Calibri" w:hAnsi="Calibri" w:cs="Calibri"/>
                <w:sz w:val="20"/>
                <w:szCs w:val="20"/>
              </w:rPr>
              <w:t>wydany</w:t>
            </w:r>
            <w:r w:rsidRPr="0096716E">
              <w:rPr>
                <w:rFonts w:ascii="Calibri" w:hAnsi="Calibri" w:cs="Calibri"/>
                <w:sz w:val="20"/>
                <w:szCs w:val="20"/>
              </w:rPr>
              <w:t xml:space="preserve"> przez właściwy Zespół ds. orzekania </w:t>
            </w:r>
            <w:r w:rsidR="00F25022">
              <w:rPr>
                <w:rFonts w:ascii="Calibri" w:hAnsi="Calibri" w:cs="Calibri"/>
                <w:sz w:val="20"/>
                <w:szCs w:val="20"/>
              </w:rPr>
              <w:br/>
            </w:r>
            <w:r w:rsidRPr="0096716E">
              <w:rPr>
                <w:rFonts w:ascii="Calibri" w:hAnsi="Calibri" w:cs="Calibri"/>
                <w:sz w:val="20"/>
                <w:szCs w:val="20"/>
              </w:rPr>
              <w:t>o niepełnosprawności</w:t>
            </w:r>
          </w:p>
        </w:tc>
      </w:tr>
      <w:tr w:rsidR="006E47DE" w:rsidRPr="00F37AF0" w14:paraId="3EC56EE3" w14:textId="77777777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FFFFFF"/>
            <w:vAlign w:val="center"/>
          </w:tcPr>
          <w:p w14:paraId="149F0CC2" w14:textId="77777777" w:rsidR="006E47DE" w:rsidRDefault="006E47DE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62FFB">
              <w:rPr>
                <w:rFonts w:ascii="Calibri" w:hAnsi="Calibri" w:cs="Calibri"/>
                <w:sz w:val="20"/>
                <w:szCs w:val="20"/>
              </w:rPr>
            </w:r>
            <w:r w:rsidR="00462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975" w:type="dxa"/>
            <w:gridSpan w:val="9"/>
            <w:shd w:val="clear" w:color="auto" w:fill="E6E6E6"/>
            <w:vAlign w:val="center"/>
          </w:tcPr>
          <w:p w14:paraId="34B92B78" w14:textId="6AF082FE" w:rsidR="006E47DE" w:rsidRDefault="006E47DE" w:rsidP="006478DF">
            <w:pPr>
              <w:pStyle w:val="Akapitzlist"/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b/>
              </w:rPr>
            </w:pPr>
            <w:r>
              <w:rPr>
                <w:rFonts w:cs="Calibri"/>
                <w:sz w:val="20"/>
              </w:rPr>
              <w:t>nie starsze niż 5</w:t>
            </w:r>
            <w:r w:rsidRPr="00310114">
              <w:rPr>
                <w:rFonts w:cs="Calibri"/>
                <w:sz w:val="20"/>
              </w:rPr>
              <w:t xml:space="preserve"> dni roboczych zaświadczenia o statusie osoby bezrobotnej, wydane przez </w:t>
            </w:r>
            <w:r>
              <w:rPr>
                <w:rFonts w:cs="Calibri"/>
                <w:sz w:val="20"/>
              </w:rPr>
              <w:t xml:space="preserve">właściwy powiatowy urząd pracy </w:t>
            </w:r>
          </w:p>
        </w:tc>
      </w:tr>
    </w:tbl>
    <w:p w14:paraId="0F494F1F" w14:textId="77777777" w:rsidR="00F25022" w:rsidRPr="005453BD" w:rsidRDefault="00F25022" w:rsidP="00F25022">
      <w:pPr>
        <w:jc w:val="both"/>
        <w:rPr>
          <w:rFonts w:ascii="Calibri" w:hAnsi="Calibri"/>
        </w:rPr>
      </w:pPr>
    </w:p>
    <w:p w14:paraId="204B2BBA" w14:textId="77777777" w:rsidR="00AD5C57" w:rsidRDefault="00AD5C57" w:rsidP="00F25022">
      <w:pPr>
        <w:spacing w:after="0" w:line="240" w:lineRule="auto"/>
        <w:jc w:val="both"/>
        <w:rPr>
          <w:rFonts w:ascii="Calibri" w:hAnsi="Calibri"/>
        </w:rPr>
      </w:pPr>
    </w:p>
    <w:p w14:paraId="0A6D0AC4" w14:textId="77777777" w:rsidR="006E47DE" w:rsidRPr="001341BE" w:rsidRDefault="006E47DE" w:rsidP="00F25022">
      <w:pPr>
        <w:spacing w:after="0" w:line="240" w:lineRule="auto"/>
        <w:jc w:val="both"/>
        <w:rPr>
          <w:rFonts w:ascii="Calibri" w:hAnsi="Calibri"/>
        </w:rPr>
      </w:pPr>
      <w:r w:rsidRPr="001341BE">
        <w:rPr>
          <w:rFonts w:ascii="Calibri" w:hAnsi="Calibri"/>
        </w:rPr>
        <w:t>……………………………………………………………</w:t>
      </w:r>
      <w:r>
        <w:rPr>
          <w:rFonts w:ascii="Calibri" w:hAnsi="Calibri"/>
        </w:rPr>
        <w:t>……………………………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442C504" w14:textId="77777777" w:rsidR="0088494D" w:rsidRPr="00F25022" w:rsidRDefault="006E47DE" w:rsidP="00F25022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</w:t>
      </w:r>
      <w:r w:rsidRPr="00FB0ACF">
        <w:rPr>
          <w:rFonts w:ascii="Calibri" w:hAnsi="Calibri"/>
          <w:i/>
          <w:sz w:val="20"/>
          <w:szCs w:val="20"/>
        </w:rPr>
        <w:t>ata</w:t>
      </w:r>
      <w:r>
        <w:rPr>
          <w:rFonts w:ascii="Calibri" w:hAnsi="Calibri"/>
          <w:i/>
          <w:sz w:val="20"/>
          <w:szCs w:val="20"/>
        </w:rPr>
        <w:t xml:space="preserve"> i c</w:t>
      </w:r>
      <w:r w:rsidRPr="00FB0ACF">
        <w:rPr>
          <w:rFonts w:ascii="Calibri" w:hAnsi="Calibri"/>
          <w:i/>
          <w:sz w:val="20"/>
          <w:szCs w:val="20"/>
        </w:rPr>
        <w:t xml:space="preserve">zytelny podpis </w:t>
      </w:r>
      <w:r>
        <w:rPr>
          <w:rFonts w:ascii="Calibri" w:hAnsi="Calibri"/>
          <w:i/>
          <w:sz w:val="20"/>
          <w:szCs w:val="20"/>
        </w:rPr>
        <w:t>kandydata na u</w:t>
      </w:r>
      <w:r w:rsidRPr="00FB0ACF">
        <w:rPr>
          <w:rFonts w:ascii="Calibri" w:hAnsi="Calibri"/>
          <w:i/>
          <w:sz w:val="20"/>
          <w:szCs w:val="20"/>
        </w:rPr>
        <w:t xml:space="preserve">czestnika </w:t>
      </w:r>
      <w:r>
        <w:rPr>
          <w:rFonts w:ascii="Calibri" w:hAnsi="Calibri"/>
          <w:i/>
          <w:sz w:val="20"/>
          <w:szCs w:val="20"/>
        </w:rPr>
        <w:t>projektu</w:t>
      </w:r>
    </w:p>
    <w:sectPr w:rsidR="0088494D" w:rsidRPr="00F25022" w:rsidSect="00AD5C57">
      <w:headerReference w:type="default" r:id="rId14"/>
      <w:footerReference w:type="default" r:id="rId15"/>
      <w:pgSz w:w="11906" w:h="16838"/>
      <w:pgMar w:top="1820" w:right="1055" w:bottom="1559" w:left="1418" w:header="426" w:footer="82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610BA9" w15:done="0"/>
  <w15:commentEx w15:paraId="63778B18" w15:done="0"/>
  <w15:commentEx w15:paraId="3B08FF34" w15:done="0"/>
  <w15:commentEx w15:paraId="1D73D95C" w15:done="0"/>
  <w15:commentEx w15:paraId="769F25A8" w15:done="0"/>
  <w15:commentEx w15:paraId="232BB8CB" w15:done="0"/>
  <w15:commentEx w15:paraId="1945F373" w15:done="0"/>
  <w15:commentEx w15:paraId="6221BDC3" w15:done="0"/>
  <w15:commentEx w15:paraId="3457BDE6" w15:done="0"/>
  <w15:commentEx w15:paraId="64B0505C" w15:done="0"/>
  <w15:commentEx w15:paraId="47D4AE4E" w15:done="0"/>
  <w15:commentEx w15:paraId="3C694F9C" w15:done="0"/>
  <w15:commentEx w15:paraId="5F4AB089" w15:done="0"/>
  <w15:commentEx w15:paraId="30DF5064" w15:done="0"/>
  <w15:commentEx w15:paraId="763F7D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536FD" w14:textId="77777777" w:rsidR="00462FFB" w:rsidRDefault="00462FFB" w:rsidP="00456784">
      <w:pPr>
        <w:spacing w:after="0" w:line="240" w:lineRule="auto"/>
      </w:pPr>
      <w:r>
        <w:separator/>
      </w:r>
    </w:p>
  </w:endnote>
  <w:endnote w:type="continuationSeparator" w:id="0">
    <w:p w14:paraId="1CA16EC0" w14:textId="77777777" w:rsidR="00462FFB" w:rsidRDefault="00462FFB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942D3" w14:textId="3BDFB945" w:rsidR="00456784" w:rsidRDefault="00A8515C" w:rsidP="0055180B">
    <w:pPr>
      <w:pStyle w:val="Stopka"/>
      <w:tabs>
        <w:tab w:val="clear" w:pos="4536"/>
        <w:tab w:val="clear" w:pos="9072"/>
        <w:tab w:val="left" w:pos="7146"/>
      </w:tabs>
      <w:ind w:left="-567" w:right="-567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0D37199" wp14:editId="32A458C4">
              <wp:simplePos x="0" y="0"/>
              <wp:positionH relativeFrom="column">
                <wp:posOffset>-214630</wp:posOffset>
              </wp:positionH>
              <wp:positionV relativeFrom="paragraph">
                <wp:posOffset>-222250</wp:posOffset>
              </wp:positionV>
              <wp:extent cx="6343650" cy="6572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657225"/>
                        <a:chOff x="0" y="0"/>
                        <a:chExt cx="6343650" cy="657225"/>
                      </a:xfrm>
                    </wpg:grpSpPr>
                    <wps:wsp>
                      <wps:cNvPr id="21" name="Pole tekstowe 13"/>
                      <wps:cNvSpPr txBox="1"/>
                      <wps:spPr>
                        <a:xfrm>
                          <a:off x="1476375" y="9525"/>
                          <a:ext cx="850258" cy="247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A4D85" w14:textId="77777777" w:rsidR="00A8515C" w:rsidRDefault="00A8515C" w:rsidP="00A8515C">
                            <w:pPr>
                              <w:rPr>
                                <w:sz w:val="18"/>
                              </w:rPr>
                            </w:pPr>
                            <w:r w:rsidRPr="007B25D8">
                              <w:rPr>
                                <w:sz w:val="16"/>
                                <w:u w:val="single"/>
                              </w:rPr>
                              <w:t>Partnerzy</w:t>
                            </w:r>
                            <w:r>
                              <w:rPr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" name="Grupa 4"/>
                      <wpg:cNvGrpSpPr/>
                      <wpg:grpSpPr>
                        <a:xfrm>
                          <a:off x="0" y="0"/>
                          <a:ext cx="6343650" cy="657225"/>
                          <a:chOff x="0" y="0"/>
                          <a:chExt cx="6343650" cy="657225"/>
                        </a:xfrm>
                      </wpg:grpSpPr>
                      <wps:wsp>
                        <wps:cNvPr id="23" name="Pole tekstowe 12"/>
                        <wps:cNvSpPr txBox="1"/>
                        <wps:spPr>
                          <a:xfrm>
                            <a:off x="0" y="0"/>
                            <a:ext cx="1211570" cy="2665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7F261" w14:textId="77777777" w:rsidR="00A8515C" w:rsidRPr="007B25D8" w:rsidRDefault="00A8515C" w:rsidP="00A8515C">
                              <w:pPr>
                                <w:rPr>
                                  <w:sz w:val="16"/>
                                  <w:u w:val="single"/>
                                </w:rPr>
                              </w:pPr>
                              <w:r w:rsidRPr="007B25D8">
                                <w:rPr>
                                  <w:sz w:val="16"/>
                                  <w:u w:val="single"/>
                                </w:rPr>
                                <w:t>Lider Projektu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upa 3"/>
                        <wpg:cNvGrpSpPr/>
                        <wpg:grpSpPr>
                          <a:xfrm>
                            <a:off x="276225" y="200025"/>
                            <a:ext cx="6067425" cy="457200"/>
                            <a:chOff x="0" y="0"/>
                            <a:chExt cx="6067425" cy="457200"/>
                          </a:xfrm>
                        </wpg:grpSpPr>
                        <pic:pic xmlns:pic="http://schemas.openxmlformats.org/drawingml/2006/picture">
                          <pic:nvPicPr>
                            <pic:cNvPr id="25" name="Obraz 25" descr="C:\Users\Mentor\AppData\Local\Microsoft\Windows\Temporary Internet Files\Content.Outlook\CG4X64I2\logo PUP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43025" y="47625"/>
                              <a:ext cx="42862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" name="Obraz 26" descr="https://scontent-mad1-1.xx.fbcdn.net/hphotos-ash2/v/t1.0-9/579663_530756180338740_1251044752_n.png?oh=aab92e3ff4411ea29fd6d90431c00de8&amp;oe=57924B0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8025" y="47625"/>
                              <a:ext cx="58102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Obraz 27" descr="https://scontent-mad1-1.xx.fbcdn.net/hphotos-xfa1/v/t1.0-9/386973_267316503319282_557305619_n.jpg?oh=d770bc5fe42d287444048274f43d2675&amp;oe=579910D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0525" y="85725"/>
                              <a:ext cx="45720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" name="Obraz 29" descr="C:\Users\Mentor\Desktop\logo pte na płasko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342900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Obraz 31" descr="C:\Users\Mentor\Desktop\BKP logo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28850" y="0"/>
                              <a:ext cx="80010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Obraz 6" descr="http://www.quicksteps.eu/images/Logo_Euroform_rfs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72050" y="47625"/>
                              <a:ext cx="10953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left:0;text-align:left;margin-left:-16.9pt;margin-top:-17.5pt;width:499.5pt;height:51.75pt;z-index:251681792" coordsize="63436,6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kAAABwAAAAQwMjEwoAAABwAAAAQwMTAwoAEA&#10;AwAAAAH//wAA6hwABwAACAwAAAjQ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//9lQSwMECgAAAAAAAAAhAGegaVh+JQAAfiUAABUAAABkcnMvbWVkaWEvaW1hZ2UzLmpwZWf/&#10;2P/gABBKRklGAAEBAQDcANwAAP/bAEMAAgEBAgEBAgICAgICAgIDBQMDAwMDBgQEAwUHBgcHBwYH&#10;BwgJCwkICAoIBwcKDQoKCwwMDAwHCQ4PDQwOCwwMDP/bAEMBAgICAwMDBgMDBgwIBwgMDAwMDAwM&#10;DAwMDAwMDAwMDAwMDAwMDAwMDAwMDAwMDAwMDAwMDAwMDAwMDAwMDAwMDP/AABEIAHEAn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left:14763;top:95;width:8503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<v:textbox>
                  <w:txbxContent>
                    <w:p w14:paraId="3B4A4D85" w14:textId="77777777" w:rsidR="00A8515C" w:rsidRDefault="00A8515C" w:rsidP="00A8515C">
                      <w:pPr>
                        <w:rPr>
                          <w:sz w:val="18"/>
                        </w:rPr>
                      </w:pPr>
                      <w:r w:rsidRPr="007B25D8">
                        <w:rPr>
                          <w:sz w:val="16"/>
                          <w:u w:val="single"/>
                        </w:rPr>
                        <w:t>Partnerzy</w:t>
                      </w:r>
                      <w:r>
                        <w:rPr>
                          <w:sz w:val="16"/>
                        </w:rPr>
                        <w:t>:</w:t>
                      </w:r>
                    </w:p>
                  </w:txbxContent>
                </v:textbox>
              </v:shape>
              <v:group id="Grupa 4" o:spid="_x0000_s1028" style="position:absolute;width:63436;height:6572" coordsize="63436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Pole tekstowe 12" o:spid="_x0000_s1029" type="#_x0000_t202" style="position:absolute;width:12115;height:2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14:paraId="2E67F261" w14:textId="77777777" w:rsidR="00A8515C" w:rsidRPr="007B25D8" w:rsidRDefault="00A8515C" w:rsidP="00A8515C">
                        <w:pPr>
                          <w:rPr>
                            <w:sz w:val="16"/>
                            <w:u w:val="single"/>
                          </w:rPr>
                        </w:pPr>
                        <w:r w:rsidRPr="007B25D8">
                          <w:rPr>
                            <w:sz w:val="16"/>
                            <w:u w:val="single"/>
                          </w:rPr>
                          <w:t>Lider Projektu:</w:t>
                        </w:r>
                      </w:p>
                    </w:txbxContent>
                  </v:textbox>
                </v:shape>
                <v:group id="Grupa 3" o:spid="_x0000_s1030" style="position:absolute;left:2762;top:2000;width:60674;height:4572" coordsize="60674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25" o:spid="_x0000_s1031" type="#_x0000_t75" style="position:absolute;left:13430;top:476;width:4286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RJBLDAAAA2wAAAA8AAABkcnMvZG93bnJldi54bWxEj1trwkAUhN8L/Q/LEfpWNwYskroRLSjS&#10;t6oIfTtkTy6YPZtkN5f++64g+DjMzDfMejOZWgzUucqygsU8AkGcWV1xoeBy3r+vQDiPrLG2TAr+&#10;yMEmfX1ZY6LtyD80nHwhAoRdggpK75tESpeVZNDNbUMcvNx2Bn2QXSF1h2OAm1rGUfQhDVYcFkps&#10;6Kuk7HbqjYJfc6AmL65xNWx3ke/r7749t0q9zabtJwhPk3+GH+2jVhAv4f4l/ACZ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dEkEsMAAADbAAAADwAAAAAAAAAAAAAAAACf&#10;AgAAZHJzL2Rvd25yZXYueG1sUEsFBgAAAAAEAAQA9wAAAI8DAAAAAA==&#10;">
                    <v:imagedata r:id="rId7" o:title="logo PUP"/>
                    <v:path arrowok="t"/>
                  </v:shape>
                  <v:shape id="Obraz 26" o:spid="_x0000_s1032" type="#_x0000_t75" alt="https://scontent-mad1-1.xx.fbcdn.net/hphotos-ash2/v/t1.0-9/579663_530756180338740_1251044752_n.png?oh=aab92e3ff4411ea29fd6d90431c00de8&amp;oe=57924B0B" style="position:absolute;left:32480;top:476;width:5810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nQgDEAAAA2wAAAA8AAABkcnMvZG93bnJldi54bWxEj09rwkAUxO8Fv8PyBG91o2iQNBtRqaC9&#10;FP/Q8yP7moRm38bdbYzfvlso9DjMzG+YfD2YVvTkfGNZwWyagCAurW64UnC97J9XIHxA1thaJgUP&#10;8rAuRk85Ztre+UT9OVQiQthnqKAOocuk9GVNBv3UdsTR+7TOYIjSVVI7vEe4aeU8SVJpsOG4UGNH&#10;u5rKr/O3UfB+8Et06eb1tt0tjh99OvD1bavUZDxsXkAEGsJ/+K990ArmKfx+iT9AF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nQgDEAAAA2wAAAA8AAAAAAAAAAAAAAAAA&#10;nwIAAGRycy9kb3ducmV2LnhtbFBLBQYAAAAABAAEAPcAAACQAwAAAAA=&#10;">
                    <v:imagedata r:id="rId8" o:title="579663_530756180338740_1251044752_n"/>
                    <v:path arrowok="t"/>
                  </v:shape>
                  <v:shape id="Obraz 27" o:spid="_x0000_s1033" type="#_x0000_t75" alt="https://scontent-mad1-1.xx.fbcdn.net/hphotos-xfa1/v/t1.0-9/386973_267316503319282_557305619_n.jpg?oh=d770bc5fe42d287444048274f43d2675&amp;oe=579910DA" style="position:absolute;left:42005;top:857;width:4572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ytT/DAAAA2wAAAA8AAABkcnMvZG93bnJldi54bWxEj0+LwjAUxO/CfofwBG+a6sHVahTZRdy9&#10;CP4Dj4/m2Vabl24TtdtPbwTB4zAzv2Gm89oU4kaVyy0r6PciEMSJ1TmnCva7ZXcEwnlkjYVlUvBP&#10;Duazj9YUY23vvKHb1qciQNjFqCDzvoyldElGBl3PlsTBO9nKoA+ySqWu8B7gppCDKBpKgzmHhQxL&#10;+soouWyvRgGvLt/roRz/nc4lFr+HptFH0yjVadeLCQhPtX+HX+0frWDwCc8v4Qf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K1P8MAAADbAAAADwAAAAAAAAAAAAAAAACf&#10;AgAAZHJzL2Rvd25yZXYueG1sUEsFBgAAAAAEAAQA9wAAAI8DAAAAAA==&#10;">
                    <v:imagedata r:id="rId9" o:title="386973_267316503319282_557305619_n"/>
                    <v:path arrowok="t"/>
                  </v:shape>
                  <v:shape id="Obraz 29" o:spid="_x0000_s1034" type="#_x0000_t75" style="position:absolute;top:190;width:3429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3WsvCAAAA2wAAAA8AAABkcnMvZG93bnJldi54bWxEj09rwkAUxO8Fv8PyCt6ajWLFpFlFLaE5&#10;xn/3R/Y1Cc2+Ddmtpt++Kwgeh5n5DZNtRtOJKw2utaxgFsUgiCurW64VnE/52wqE88gaO8uk4I8c&#10;bNaTlwxTbW98oOvR1yJA2KWooPG+T6V0VUMGXWR74uB928GgD3KopR7wFuCmk/M4XkqDLYeFBnva&#10;N1T9HH+Ngveyo12SXGbx1ycubHUo86ItlZq+jtsPEJ5G/ww/2oVWME/g/iX8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t1rLwgAAANsAAAAPAAAAAAAAAAAAAAAAAJ8C&#10;AABkcnMvZG93bnJldi54bWxQSwUGAAAAAAQABAD3AAAAjgMAAAAA&#10;">
                    <v:imagedata r:id="rId10" o:title="logo pte na płasko"/>
                    <v:path arrowok="t"/>
                  </v:shape>
                  <v:shape id="Obraz 31" o:spid="_x0000_s1035" type="#_x0000_t75" style="position:absolute;left:22288;width:8001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BEDBAAAA2wAAAA8AAABkcnMvZG93bnJldi54bWxEj92KwjAQhe8XfIcwgndrWoVFqmkRobIs&#10;3qz6ANNmbEubSW2i1rc3wsJeHs7Px9lko+nEnQbXWFYQzyMQxKXVDVcKzqf8cwXCeWSNnWVS8CQH&#10;WTr52GCi7YN/6X70lQgj7BJUUHvfJ1K6siaDbm574uBd7GDQBzlUUg/4COOmk4so+pIGGw6EGnva&#10;1VS2x5sJEIyezbK4FmbPt0PeufinbXOlZtNxuwbhafT/4b/2t1awjOH9JfwAm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BEDBAAAA2wAAAA8AAAAAAAAAAAAAAAAAnwIA&#10;AGRycy9kb3ducmV2LnhtbFBLBQYAAAAABAAEAPcAAACNAwAAAAA=&#10;">
                    <v:imagedata r:id="rId11" o:title="BKP logo"/>
                    <v:path arrowok="t"/>
                  </v:shape>
                  <v:shape id="Obraz 6" o:spid="_x0000_s1036" type="#_x0000_t75" alt="http://www.quicksteps.eu/images/Logo_Euroform_rfs.png" style="position:absolute;left:49720;top:476;width:10954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HiZXEAAAA2gAAAA8AAABkcnMvZG93bnJldi54bWxEj0Frg0AUhO+F/IflBXJr1uQgxWaVEAgE&#10;aQm1Le3x4b6q6L4VdxM1vz5bKPQ4zMw3zC6bTCeuNLjGsoLNOgJBXFrdcKXg4/34+ATCeWSNnWVS&#10;MJODLF087DDRduQ3uha+EgHCLkEFtfd9IqUrazLo1rYnDt6PHQz6IIdK6gHHADed3EZRLA02HBZq&#10;7OlQU9kWF6Pg9fb5NbX5nG/Gsz3Fx++8aV9ipVbLaf8MwtPk/8N/7ZNWEMPvlXADZH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HiZXEAAAA2gAAAA8AAAAAAAAAAAAAAAAA&#10;nwIAAGRycy9kb3ducmV2LnhtbFBLBQYAAAAABAAEAPcAAACQAwAAAAA=&#10;">
                    <v:imagedata r:id="rId12" o:title="Logo_Euroform_rfs"/>
                    <v:path arrowok="t"/>
                  </v:shape>
                </v:group>
              </v:group>
            </v:group>
          </w:pict>
        </mc:Fallback>
      </mc:AlternateContent>
    </w:r>
    <w:r w:rsidR="0088494D">
      <w:rPr>
        <w:noProof/>
        <w:lang w:eastAsia="pl-PL"/>
      </w:rPr>
      <w:t xml:space="preserve"> </w:t>
    </w:r>
    <w:r w:rsidR="000F58B1">
      <w:rPr>
        <w:noProof/>
        <w:lang w:eastAsia="pl-PL"/>
      </w:rPr>
      <w:t xml:space="preserve"> </w:t>
    </w:r>
    <w:r w:rsidR="009B541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9360C" w14:textId="77777777" w:rsidR="00462FFB" w:rsidRDefault="00462FFB" w:rsidP="00456784">
      <w:pPr>
        <w:spacing w:after="0" w:line="240" w:lineRule="auto"/>
      </w:pPr>
      <w:r>
        <w:separator/>
      </w:r>
    </w:p>
  </w:footnote>
  <w:footnote w:type="continuationSeparator" w:id="0">
    <w:p w14:paraId="0AD99300" w14:textId="77777777" w:rsidR="00462FFB" w:rsidRDefault="00462FFB" w:rsidP="00456784">
      <w:pPr>
        <w:spacing w:after="0" w:line="240" w:lineRule="auto"/>
      </w:pPr>
      <w:r>
        <w:continuationSeparator/>
      </w:r>
    </w:p>
  </w:footnote>
  <w:footnote w:id="1">
    <w:p w14:paraId="3628CA2A" w14:textId="77777777" w:rsidR="006E47DE" w:rsidRDefault="006E47DE" w:rsidP="006E47DE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>(Dz. U. Nr 16, poz. 93 z 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76EC1" w14:textId="21C2E09A" w:rsidR="00456784" w:rsidRPr="00E80F85" w:rsidRDefault="00AD5C57" w:rsidP="00AD5C57">
    <w:pPr>
      <w:pStyle w:val="Nagwek"/>
      <w:tabs>
        <w:tab w:val="clear" w:pos="4536"/>
        <w:tab w:val="clear" w:pos="9072"/>
        <w:tab w:val="center" w:pos="4716"/>
      </w:tabs>
      <w:ind w:left="-567" w:right="-567"/>
      <w:rPr>
        <w:b/>
      </w:rPr>
    </w:pPr>
    <w:r>
      <w:rPr>
        <w:b/>
      </w:rPr>
      <w:tab/>
    </w:r>
    <w:r>
      <w:rPr>
        <w:b/>
        <w:noProof/>
        <w:lang w:eastAsia="pl-PL"/>
      </w:rPr>
      <w:drawing>
        <wp:anchor distT="0" distB="0" distL="114300" distR="114300" simplePos="0" relativeHeight="251679744" behindDoc="1" locked="0" layoutInCell="1" allowOverlap="1" wp14:anchorId="67FB7E8A" wp14:editId="363261AE">
          <wp:simplePos x="0" y="0"/>
          <wp:positionH relativeFrom="column">
            <wp:posOffset>-321310</wp:posOffset>
          </wp:positionH>
          <wp:positionV relativeFrom="paragraph">
            <wp:posOffset>-245110</wp:posOffset>
          </wp:positionV>
          <wp:extent cx="6570980" cy="988695"/>
          <wp:effectExtent l="0" t="0" r="1270" b="1905"/>
          <wp:wrapTight wrapText="bothSides">
            <wp:wrapPolygon edited="0">
              <wp:start x="0" y="0"/>
              <wp:lineTo x="0" y="21225"/>
              <wp:lineTo x="21542" y="21225"/>
              <wp:lineTo x="21542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702C0E5E"/>
    <w:multiLevelType w:val="hybridMultilevel"/>
    <w:tmpl w:val="FAC2A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Y8edGnU7T1QbzP/QeJgaOoaeBx0=" w:salt="vlq1MRhtq86zCGOqOwdYa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84"/>
    <w:rsid w:val="000F58B1"/>
    <w:rsid w:val="0013283D"/>
    <w:rsid w:val="0016419F"/>
    <w:rsid w:val="00171094"/>
    <w:rsid w:val="001A53E1"/>
    <w:rsid w:val="001C2501"/>
    <w:rsid w:val="001F7300"/>
    <w:rsid w:val="00231FF7"/>
    <w:rsid w:val="00237C61"/>
    <w:rsid w:val="00275B33"/>
    <w:rsid w:val="00300A85"/>
    <w:rsid w:val="00336539"/>
    <w:rsid w:val="003902A3"/>
    <w:rsid w:val="003D0284"/>
    <w:rsid w:val="00456784"/>
    <w:rsid w:val="00462FFB"/>
    <w:rsid w:val="00470D21"/>
    <w:rsid w:val="004828C7"/>
    <w:rsid w:val="004E7880"/>
    <w:rsid w:val="0055180B"/>
    <w:rsid w:val="005B34E0"/>
    <w:rsid w:val="006478DF"/>
    <w:rsid w:val="006C04E4"/>
    <w:rsid w:val="006E47DE"/>
    <w:rsid w:val="00750133"/>
    <w:rsid w:val="00861783"/>
    <w:rsid w:val="0088494D"/>
    <w:rsid w:val="008B3619"/>
    <w:rsid w:val="008D5399"/>
    <w:rsid w:val="008E1DF3"/>
    <w:rsid w:val="0093109C"/>
    <w:rsid w:val="009409F7"/>
    <w:rsid w:val="009B38DC"/>
    <w:rsid w:val="009B5413"/>
    <w:rsid w:val="00A35FA1"/>
    <w:rsid w:val="00A6021B"/>
    <w:rsid w:val="00A8515C"/>
    <w:rsid w:val="00AD4B82"/>
    <w:rsid w:val="00AD5C57"/>
    <w:rsid w:val="00B02877"/>
    <w:rsid w:val="00B14197"/>
    <w:rsid w:val="00B91210"/>
    <w:rsid w:val="00BC3E63"/>
    <w:rsid w:val="00BD4B3E"/>
    <w:rsid w:val="00C74B42"/>
    <w:rsid w:val="00C75647"/>
    <w:rsid w:val="00C84129"/>
    <w:rsid w:val="00CF0841"/>
    <w:rsid w:val="00D04459"/>
    <w:rsid w:val="00D371BD"/>
    <w:rsid w:val="00D568F5"/>
    <w:rsid w:val="00DC354A"/>
    <w:rsid w:val="00DD0588"/>
    <w:rsid w:val="00DF68D5"/>
    <w:rsid w:val="00E1500C"/>
    <w:rsid w:val="00E80F85"/>
    <w:rsid w:val="00E95152"/>
    <w:rsid w:val="00EB5B54"/>
    <w:rsid w:val="00F25022"/>
    <w:rsid w:val="00F404C0"/>
    <w:rsid w:val="00F94242"/>
    <w:rsid w:val="00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C6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styleId="Hipercze">
    <w:name w:val="Hyperlink"/>
    <w:rsid w:val="006E47D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6E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E4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7DE"/>
    <w:rPr>
      <w:vertAlign w:val="superscript"/>
    </w:rPr>
  </w:style>
  <w:style w:type="paragraph" w:customStyle="1" w:styleId="Akapitzlist1">
    <w:name w:val="Akapit z listą1"/>
    <w:basedOn w:val="Normalny"/>
    <w:rsid w:val="006E47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E4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47DE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1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1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styleId="Hipercze">
    <w:name w:val="Hyperlink"/>
    <w:rsid w:val="006E47D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6E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E4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7DE"/>
    <w:rPr>
      <w:vertAlign w:val="superscript"/>
    </w:rPr>
  </w:style>
  <w:style w:type="paragraph" w:customStyle="1" w:styleId="Akapitzlist1">
    <w:name w:val="Akapit z listą1"/>
    <w:basedOn w:val="Normalny"/>
    <w:rsid w:val="006E47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E4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47DE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1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1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te.bydgoszc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hlau@pte.bydgoszc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te.bydgoszcz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te.bydgoszcz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pte.bydgoszcz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5159-F81A-4173-9C5C-DFBBDD4E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23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Agnieszka Kahlau</cp:lastModifiedBy>
  <cp:revision>4</cp:revision>
  <cp:lastPrinted>2016-11-04T08:13:00Z</cp:lastPrinted>
  <dcterms:created xsi:type="dcterms:W3CDTF">2016-10-20T14:14:00Z</dcterms:created>
  <dcterms:modified xsi:type="dcterms:W3CDTF">2016-11-04T08:15:00Z</dcterms:modified>
</cp:coreProperties>
</file>